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E0" w:rsidRPr="00653E76" w:rsidRDefault="008D73E0" w:rsidP="008D73E0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E76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D73E0" w:rsidRPr="00653E76" w:rsidRDefault="008D73E0" w:rsidP="008D73E0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E76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8D73E0" w:rsidRPr="00653E76" w:rsidRDefault="008D73E0" w:rsidP="008D73E0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E76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</w:t>
      </w:r>
    </w:p>
    <w:p w:rsidR="008D73E0" w:rsidRPr="00653E76" w:rsidRDefault="008D73E0" w:rsidP="008D73E0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E76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8D73E0" w:rsidRPr="00653E76" w:rsidRDefault="008D73E0" w:rsidP="008D73E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Calibri" w:hAnsi="Times New Roman" w:cs="Times New Roman"/>
          <w:sz w:val="24"/>
          <w:szCs w:val="24"/>
        </w:rPr>
        <w:t>от «___» _______201_ г. №____</w:t>
      </w:r>
    </w:p>
    <w:p w:rsidR="00C21D53" w:rsidRPr="00653E76" w:rsidRDefault="00C21D5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15EA" w:rsidRPr="00653E76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653E76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653E76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8D73E0"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>«Оформление</w:t>
      </w:r>
      <w:r w:rsidR="00CC35DB"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справок об участии (неучастии) в приватизации жилых муниципальных помещений</w:t>
      </w:r>
      <w:r w:rsidR="00062F8E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8D73E0" w:rsidRPr="00653E76" w:rsidRDefault="008D73E0" w:rsidP="008D73E0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="0005467C" w:rsidRPr="00653E7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53E76">
        <w:rPr>
          <w:rFonts w:ascii="Times New Roman" w:eastAsia="PMingLiU" w:hAnsi="Times New Roman" w:cs="Times New Roman"/>
          <w:bCs/>
          <w:sz w:val="24"/>
          <w:szCs w:val="24"/>
        </w:rPr>
        <w:t>«Оформление</w:t>
      </w:r>
      <w:r w:rsidR="0005467C" w:rsidRPr="00653E76">
        <w:rPr>
          <w:rFonts w:ascii="Times New Roman" w:eastAsia="PMingLiU" w:hAnsi="Times New Roman" w:cs="Times New Roman"/>
          <w:bCs/>
          <w:sz w:val="24"/>
          <w:szCs w:val="24"/>
        </w:rPr>
        <w:t xml:space="preserve"> справок об участии (неучастии) в приватизации жилых муниципальных помещений</w:t>
      </w:r>
      <w:r w:rsidRPr="00653E76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="0005467C" w:rsidRPr="00653E7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 </w:t>
      </w:r>
      <w:r w:rsidR="0005467C" w:rsidRPr="00653E76">
        <w:rPr>
          <w:rFonts w:ascii="Times New Roman" w:eastAsia="PMingLiU" w:hAnsi="Times New Roman" w:cs="Times New Roman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="0005467C" w:rsidRPr="00653E76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</w:t>
      </w:r>
      <w:r w:rsidR="0005467C" w:rsidRPr="00653E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467C" w:rsidRPr="00653E7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</w:t>
      </w:r>
      <w:proofErr w:type="gramEnd"/>
      <w:r w:rsidR="0005467C" w:rsidRPr="00653E76">
        <w:rPr>
          <w:rFonts w:ascii="Times New Roman" w:hAnsi="Times New Roman" w:cs="Times New Roman"/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Воскресенского муниципального района Московской области, должностных лиц администрации Воскресенского муниципального района Московской области, либо специалистов администрации Воскресенского муниципального района Московской области.</w:t>
      </w:r>
    </w:p>
    <w:p w:rsidR="0086328E" w:rsidRPr="00653E76" w:rsidRDefault="008D73E0" w:rsidP="008D73E0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05467C" w:rsidRPr="00653E76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</w:t>
      </w:r>
      <w:r w:rsidRPr="00653E76">
        <w:rPr>
          <w:rFonts w:ascii="Times New Roman" w:hAnsi="Times New Roman" w:cs="Times New Roman"/>
          <w:sz w:val="24"/>
          <w:szCs w:val="24"/>
        </w:rPr>
        <w:t>ги при осуществлении полномочий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53E76" w:rsidRDefault="008D73E0" w:rsidP="00D5269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CE4AE8" w:rsidRPr="00653E76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граждане Российской Федерации, имеющие (имевшие) регистрацию по месту жительства на территории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="00CE4AE8" w:rsidRPr="00653E76">
        <w:rPr>
          <w:rFonts w:ascii="Times New Roman" w:hAnsi="Times New Roman" w:cs="Times New Roman"/>
          <w:sz w:val="24"/>
          <w:szCs w:val="24"/>
        </w:rPr>
        <w:t>(далее - заявитель)</w:t>
      </w:r>
      <w:r w:rsidR="0086328E" w:rsidRPr="00653E76">
        <w:rPr>
          <w:rFonts w:ascii="Times New Roman" w:hAnsi="Times New Roman" w:cs="Times New Roman"/>
          <w:sz w:val="24"/>
          <w:szCs w:val="24"/>
        </w:rPr>
        <w:t>.</w:t>
      </w:r>
    </w:p>
    <w:p w:rsidR="003E3D92" w:rsidRPr="00653E76" w:rsidRDefault="00875C87" w:rsidP="00875C8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75C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73E0" w:rsidRPr="00653E76">
        <w:rPr>
          <w:rFonts w:ascii="Times New Roman" w:hAnsi="Times New Roman" w:cs="Times New Roman"/>
          <w:sz w:val="24"/>
          <w:szCs w:val="24"/>
        </w:rPr>
        <w:t xml:space="preserve">4. </w:t>
      </w:r>
      <w:r w:rsidR="003E3D92" w:rsidRPr="00653E76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653E76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="003E3D92" w:rsidRPr="00653E76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D92" w:rsidRPr="00653E76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53E76" w:rsidRDefault="00B47518" w:rsidP="00B47518">
      <w:pPr>
        <w:widowControl w:val="0"/>
        <w:tabs>
          <w:tab w:val="left" w:pos="1134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653E7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653E7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="007A63D3" w:rsidRPr="00653E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6244" w:rsidRPr="00653E76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653E7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653E7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653E76">
        <w:rPr>
          <w:rFonts w:ascii="Times New Roman" w:hAnsi="Times New Roman" w:cs="Times New Roman"/>
          <w:sz w:val="24"/>
          <w:szCs w:val="24"/>
        </w:rPr>
        <w:t xml:space="preserve"> Московской облас</w:t>
      </w:r>
      <w:r w:rsidR="00D52698" w:rsidRPr="00653E76">
        <w:rPr>
          <w:rFonts w:ascii="Times New Roman" w:hAnsi="Times New Roman" w:cs="Times New Roman"/>
          <w:sz w:val="24"/>
          <w:szCs w:val="24"/>
        </w:rPr>
        <w:t>ти, расположенных на территории Воскресенского муниципального района Московской области</w:t>
      </w:r>
      <w:r w:rsidR="00D8768C" w:rsidRPr="00653E7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5467C" w:rsidRPr="00653E7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653E76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875C87" w:rsidRDefault="00875C87" w:rsidP="00875C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6. </w:t>
      </w:r>
      <w:r w:rsidR="0086328E" w:rsidRPr="00875C8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875C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75C8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875C87">
        <w:rPr>
          <w:rFonts w:ascii="Times New Roman" w:eastAsia="Times New Roman" w:hAnsi="Times New Roman" w:cs="Times New Roman"/>
          <w:sz w:val="24"/>
          <w:szCs w:val="24"/>
        </w:rPr>
        <w:lastRenderedPageBreak/>
        <w:t>изложения</w:t>
      </w:r>
      <w:r w:rsidR="0086328E" w:rsidRPr="00875C87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653E76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05467C" w:rsidRPr="00653E76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53E7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05467C" w:rsidRPr="00653E76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2) справочные номера телефонов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05467C" w:rsidRPr="00653E76" w:rsidRDefault="00D52698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67C" w:rsidRPr="00653E76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05467C" w:rsidRPr="00653E76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4) график работы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785A1B" w:rsidRPr="00653E76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653E76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653E76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653E76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653E76" w:rsidRDefault="00DF13AD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653E76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653E76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) перечень типовых, наиболее актуальных вопросов гра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ждан, относящихся к компетенции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2B8" w:rsidRPr="00653E7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8D73E0" w:rsidRPr="00653E76" w:rsidRDefault="00DF13AD" w:rsidP="008D73E0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8D73E0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8D73E0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, предназначенных для приема з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аявителей, на официальном сайте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 Московской области), а также предоставляется по телефону и электронной почте по обращению Заявителя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DF13AD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53A5B" w:rsidRPr="00653E76" w:rsidRDefault="00FB24A7" w:rsidP="00FB24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7.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D5269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2135E" w:rsidRDefault="0082135E" w:rsidP="008213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8. </w:t>
      </w:r>
      <w:r w:rsidR="00D52698" w:rsidRPr="0082135E">
        <w:rPr>
          <w:rFonts w:ascii="Times New Roman" w:eastAsia="Times New Roman" w:hAnsi="Times New Roman" w:cs="Times New Roman"/>
          <w:sz w:val="24"/>
          <w:szCs w:val="24"/>
        </w:rPr>
        <w:t>Муниципальная услуга «О</w:t>
      </w:r>
      <w:r w:rsidR="00D52698" w:rsidRPr="0082135E">
        <w:rPr>
          <w:rFonts w:ascii="Times New Roman" w:eastAsia="PMingLiU" w:hAnsi="Times New Roman" w:cs="Times New Roman"/>
          <w:bCs/>
          <w:sz w:val="24"/>
          <w:szCs w:val="24"/>
        </w:rPr>
        <w:t>формление</w:t>
      </w:r>
      <w:r w:rsidR="00CC35DB" w:rsidRPr="0082135E">
        <w:rPr>
          <w:rFonts w:ascii="Times New Roman" w:eastAsia="PMingLiU" w:hAnsi="Times New Roman" w:cs="Times New Roman"/>
          <w:bCs/>
          <w:sz w:val="24"/>
          <w:szCs w:val="24"/>
        </w:rPr>
        <w:t xml:space="preserve"> справок об участии (неучастии) в приватизации жилых муниципальных помещений</w:t>
      </w:r>
      <w:r w:rsidR="00EB618F" w:rsidRPr="0082135E">
        <w:rPr>
          <w:rFonts w:ascii="Times New Roman" w:eastAsia="PMingLiU" w:hAnsi="Times New Roman" w:cs="Times New Roman"/>
          <w:bCs/>
          <w:sz w:val="24"/>
          <w:szCs w:val="24"/>
        </w:rPr>
        <w:t>»</w:t>
      </w:r>
      <w:proofErr w:type="gramStart"/>
      <w:r w:rsidR="0086328E" w:rsidRPr="008213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B618F" w:rsidRPr="008213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EB618F" w:rsidRPr="0082135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B618F" w:rsidRPr="0082135E">
        <w:rPr>
          <w:rFonts w:ascii="Times New Roman" w:eastAsia="Times New Roman" w:hAnsi="Times New Roman" w:cs="Times New Roman"/>
          <w:sz w:val="24"/>
          <w:szCs w:val="24"/>
        </w:rPr>
        <w:t>алее – муниципальная услуга)</w:t>
      </w:r>
    </w:p>
    <w:p w:rsidR="000B6D2A" w:rsidRPr="00653E76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CE5840" w:rsidRPr="00653E76" w:rsidRDefault="00DF04B8" w:rsidP="00DF04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B6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 Московской области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9CD" w:rsidRPr="00653E76" w:rsidRDefault="009B668C" w:rsidP="009B66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4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Отдел по учету и распределению жилой площади</w:t>
      </w:r>
      <w:r w:rsidR="00D52698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рганизует предоставление муниципальной услуги по принципу «одного окна», в том числе на базе многофункциональных центров</w:t>
      </w:r>
      <w:r w:rsidR="005749CD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698" w:rsidRPr="00653E76" w:rsidRDefault="00283FFD" w:rsidP="00283FFD">
      <w:pPr>
        <w:widowControl w:val="0"/>
        <w:tabs>
          <w:tab w:val="left" w:pos="1276"/>
          <w:tab w:val="num" w:pos="1855"/>
        </w:tabs>
        <w:autoSpaceDE w:val="0"/>
        <w:autoSpaceDN w:val="0"/>
        <w:adjustRightInd w:val="0"/>
        <w:spacing w:before="60" w:after="60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1.</w:t>
      </w:r>
      <w:r w:rsidR="0074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45EB" w:rsidRPr="00653E76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824302" w:rsidRPr="00653E76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9045EB"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653E76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="009045EB" w:rsidRPr="00653E7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9045EB" w:rsidRPr="00653E76">
        <w:rPr>
          <w:rFonts w:ascii="Times New Roman" w:hAnsi="Times New Roman" w:cs="Times New Roman"/>
          <w:sz w:val="24"/>
          <w:szCs w:val="24"/>
        </w:rPr>
        <w:t xml:space="preserve"> </w:t>
      </w:r>
      <w:r w:rsidR="009045EB" w:rsidRPr="00653E76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B47518" w:rsidRPr="00653E76">
        <w:rPr>
          <w:rFonts w:ascii="Times New Roman" w:eastAsia="Times New Roman" w:hAnsi="Times New Roman" w:cs="Times New Roman"/>
          <w:sz w:val="24"/>
          <w:szCs w:val="24"/>
        </w:rPr>
        <w:t>иципальных услуг, утвержденный</w:t>
      </w:r>
      <w:proofErr w:type="gramEnd"/>
      <w:r w:rsidR="00B4751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98" w:rsidRPr="00653E76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Воскресенского муниципального района Московской области от 25.10.2013 №779/75 «О перечне услуг, которые являются необходимыми и обязательными для предоставления муниципальных услуг администрацией Воскресенского муниципального района и предоставляются организациями, участвующими в предоставлении муниципальных услуг».</w:t>
      </w:r>
    </w:p>
    <w:p w:rsidR="0086328E" w:rsidRPr="00653E76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53E76" w:rsidRDefault="008C1FF8" w:rsidP="008C1F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653E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653E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правка о неиспользовании (использовании) гражданином права приватизации жилого помещения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убликат договора на передачу жилого помещения в собственность граждан;</w:t>
      </w:r>
    </w:p>
    <w:p w:rsidR="009045EB" w:rsidRPr="00653E76" w:rsidRDefault="00D36C21" w:rsidP="002D565D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653E76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3A01F9" w:rsidRDefault="00DF13AD" w:rsidP="003A01F9">
      <w:pPr>
        <w:pStyle w:val="a"/>
        <w:rPr>
          <w:rFonts w:eastAsiaTheme="minorHAnsi"/>
          <w:lang w:eastAsia="en-US"/>
        </w:rPr>
      </w:pPr>
      <w:r w:rsidRPr="003A01F9">
        <w:t xml:space="preserve">Запрос заявителя о предоставлении муниципальной услуги регистрируется в </w:t>
      </w:r>
      <w:r w:rsidR="00B47518" w:rsidRPr="003A01F9">
        <w:t>администрации Воскресенского муниципального района Московской области</w:t>
      </w:r>
      <w:r w:rsidRPr="003A01F9">
        <w:rPr>
          <w:i/>
        </w:rPr>
        <w:t xml:space="preserve"> </w:t>
      </w:r>
      <w:r w:rsidRPr="003A01F9">
        <w:t xml:space="preserve">в срок не позднее 1 рабочего дня, следующего за днем поступления в </w:t>
      </w:r>
      <w:r w:rsidR="00B47518" w:rsidRPr="003A01F9">
        <w:t>администрацию Воскресенского муниципального района Московской области</w:t>
      </w:r>
      <w:r w:rsidRPr="003A01F9">
        <w:t>.</w:t>
      </w:r>
    </w:p>
    <w:p w:rsidR="0055675D" w:rsidRPr="00653E76" w:rsidRDefault="00DF13AD" w:rsidP="003A01F9">
      <w:pPr>
        <w:pStyle w:val="a"/>
        <w:rPr>
          <w:rFonts w:eastAsiaTheme="minorHAnsi"/>
          <w:lang w:eastAsia="en-US"/>
        </w:rPr>
      </w:pPr>
      <w:r w:rsidRPr="00653E76">
        <w:lastRenderedPageBreak/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B47518" w:rsidRPr="00653E76">
        <w:t>администрацию Воскресенского муниципального района Московской области</w:t>
      </w:r>
      <w:r w:rsidRPr="00653E76">
        <w:t xml:space="preserve">, осуществляется в срок не позднее 1 рабочего дня, следующего за днем поступления в </w:t>
      </w:r>
      <w:r w:rsidR="00B47518" w:rsidRPr="00653E76">
        <w:t>администрацию Воскресенского муниципального района Московской области</w:t>
      </w:r>
      <w:r w:rsidRPr="00653E76">
        <w:t>.</w:t>
      </w:r>
    </w:p>
    <w:p w:rsidR="00DF13AD" w:rsidRPr="00653E76" w:rsidRDefault="00DF13AD" w:rsidP="003A01F9">
      <w:pPr>
        <w:pStyle w:val="a"/>
        <w:rPr>
          <w:rFonts w:eastAsiaTheme="minorHAnsi"/>
          <w:lang w:eastAsia="en-US"/>
        </w:rPr>
      </w:pPr>
      <w:r w:rsidRPr="00653E76"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47518" w:rsidRPr="00653E76">
        <w:t>администрацию Воскресенского муниципального района Московской области</w:t>
      </w:r>
      <w:r w:rsidRPr="00653E76">
        <w:t>.</w:t>
      </w:r>
    </w:p>
    <w:p w:rsidR="0086328E" w:rsidRPr="00653E76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DF13AD" w:rsidRPr="00653E76" w:rsidRDefault="00DF13AD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15 календарных дней</w:t>
      </w: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B47518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653E76" w:rsidRDefault="00DF13AD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4751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.</w:t>
      </w:r>
    </w:p>
    <w:p w:rsidR="00DF13AD" w:rsidRPr="00653E76" w:rsidRDefault="00DF13AD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B47518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B4751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B47518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, срока выдачи результата заявителю.</w:t>
      </w:r>
    </w:p>
    <w:p w:rsidR="00DF13AD" w:rsidRPr="00653E76" w:rsidRDefault="00DF13AD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47518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B47518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320E16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320E16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86328E" w:rsidRPr="00653E76" w:rsidRDefault="00DF13AD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Выдача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8010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0E16"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53E76" w:rsidRDefault="0086328E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D36C21" w:rsidRPr="00653E76" w:rsidRDefault="00D36C21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9" w:tooltip="Ссылка на КонсультантПлюс" w:history="1">
        <w:r w:rsidRPr="00653E76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D36C21" w:rsidRPr="00653E76" w:rsidRDefault="00D36C21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</w:t>
      </w:r>
      <w:r w:rsidR="00A75D93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0" w:tooltip="Ссылка на КонсультантПлюс" w:history="1">
        <w:r w:rsidRPr="00653E76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A75D93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653E76" w:rsidRDefault="00A75D93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653E76" w:rsidRDefault="00D36C21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Федеральный закон от 2 мая 2006 года № 59-ФЗ «О порядке рассмотрения обращений</w:t>
      </w:r>
      <w:r w:rsidR="00320E16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раждан Российской Федерации» </w:t>
      </w: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Собрание законодательства РФ", 08 мая 2006 года, № 19, ст. 2060);</w:t>
      </w:r>
    </w:p>
    <w:p w:rsidR="00D36C21" w:rsidRPr="00653E76" w:rsidRDefault="00D36C21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D36C21" w:rsidRPr="00653E76" w:rsidRDefault="003A01F9" w:rsidP="002D56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1" w:tooltip="Ссылка на КонсультантПлюс" w:history="1">
        <w:r w:rsidR="007F6617" w:rsidRPr="00653E76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7F6617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 от 04 июля 1991 года № 1541-1 «О приватизации жилищного фонда в Российской Федерации» ("Ведомости СНД и ВС РСФСР", 11.07.1991, N 28, ст. 959)</w:t>
      </w:r>
      <w:r w:rsidR="00320E16"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653E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653E76" w:rsidRDefault="00D71135" w:rsidP="003A01F9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653E76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653E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653E76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справки об использовании (неиспользовании) права приватизации жилого помещения:</w:t>
      </w:r>
    </w:p>
    <w:p w:rsidR="00D36C21" w:rsidRPr="00653E76" w:rsidRDefault="00D36C21" w:rsidP="002D565D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653E76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несовершеннолетних детей (копия при наличии оригинала, подлежит возврату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окумент о регистрации по месту жительства;</w:t>
      </w:r>
    </w:p>
    <w:p w:rsidR="007F6617" w:rsidRPr="00653E76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дубликата договора: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заявление (возврату не подлежит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несовершеннолетних детей в том случае, если несовершеннолетний указан в договоре на передачу жилого помещения в собственность граждан (копия при наличии оригинала, подлежит возврату);</w:t>
      </w:r>
    </w:p>
    <w:p w:rsidR="007F6617" w:rsidRPr="00653E76" w:rsidRDefault="007F6617" w:rsidP="002D565D">
      <w:pPr>
        <w:pStyle w:val="a4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исьменные запросы нотариальных, судебных, правоохранительных органов - при наличии (оригиналы, возврату не подлежат).</w:t>
      </w:r>
    </w:p>
    <w:p w:rsidR="00FA5437" w:rsidRPr="00653E76" w:rsidRDefault="00FA5437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320E16" w:rsidRPr="00653E76">
        <w:rPr>
          <w:rFonts w:ascii="Times New Roman" w:hAnsi="Times New Roman" w:cs="Times New Roman"/>
          <w:sz w:val="24"/>
          <w:szCs w:val="24"/>
        </w:rPr>
        <w:t>отделе по учету и распределению жилой площади 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hAnsi="Times New Roman" w:cs="Times New Roman"/>
          <w:sz w:val="24"/>
          <w:szCs w:val="24"/>
        </w:rPr>
        <w:t>или</w:t>
      </w:r>
      <w:r w:rsidR="00E27378" w:rsidRPr="00653E76">
        <w:rPr>
          <w:rFonts w:ascii="Times New Roman" w:hAnsi="Times New Roman" w:cs="Times New Roman"/>
          <w:sz w:val="24"/>
          <w:szCs w:val="24"/>
        </w:rPr>
        <w:t xml:space="preserve"> в</w:t>
      </w:r>
      <w:r w:rsidRPr="00653E76">
        <w:rPr>
          <w:rFonts w:ascii="Times New Roman" w:hAnsi="Times New Roman" w:cs="Times New Roman"/>
          <w:sz w:val="24"/>
          <w:szCs w:val="24"/>
        </w:rPr>
        <w:t xml:space="preserve"> </w:t>
      </w:r>
      <w:r w:rsidR="00DF13AD" w:rsidRPr="00653E76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653E76">
        <w:rPr>
          <w:rFonts w:ascii="Times New Roman" w:hAnsi="Times New Roman" w:cs="Times New Roman"/>
          <w:i/>
          <w:sz w:val="24"/>
          <w:szCs w:val="24"/>
        </w:rPr>
        <w:t>.</w:t>
      </w:r>
    </w:p>
    <w:p w:rsidR="007F2F0E" w:rsidRPr="00653E76" w:rsidRDefault="007F2F0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653E76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653E7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Московской области, на официальном сайте</w:t>
      </w:r>
      <w:r w:rsidR="00320E16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 xml:space="preserve"> </w:t>
      </w:r>
      <w:r w:rsidR="00701D1F" w:rsidRPr="00653E76">
        <w:rPr>
          <w:rFonts w:ascii="Times New Roman" w:hAnsi="Times New Roman" w:cs="Times New Roman"/>
          <w:sz w:val="24"/>
          <w:szCs w:val="24"/>
        </w:rPr>
        <w:t>в сети Интернет</w:t>
      </w:r>
      <w:r w:rsidR="00320E16" w:rsidRPr="00653E76">
        <w:rPr>
          <w:rFonts w:ascii="Times New Roman" w:hAnsi="Times New Roman" w:cs="Times New Roman"/>
          <w:sz w:val="24"/>
          <w:szCs w:val="24"/>
        </w:rPr>
        <w:t xml:space="preserve"> </w:t>
      </w:r>
      <w:r w:rsidR="00320E16" w:rsidRPr="00653E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20E16" w:rsidRPr="00653E76">
        <w:rPr>
          <w:rFonts w:ascii="Times New Roman" w:hAnsi="Times New Roman" w:cs="Times New Roman"/>
          <w:sz w:val="24"/>
          <w:szCs w:val="24"/>
        </w:rPr>
        <w:t>/</w:t>
      </w:r>
      <w:r w:rsidR="00320E16" w:rsidRPr="00653E76">
        <w:rPr>
          <w:rFonts w:ascii="Times New Roman" w:hAnsi="Times New Roman" w:cs="Times New Roman"/>
          <w:sz w:val="24"/>
          <w:szCs w:val="24"/>
          <w:lang w:val="en-US"/>
        </w:rPr>
        <w:t>vmr</w:t>
      </w:r>
      <w:r w:rsidR="00320E16" w:rsidRPr="00653E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0E16" w:rsidRPr="00653E76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320E16" w:rsidRPr="00653E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0E16" w:rsidRPr="00653E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3E76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653E7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53E76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653E76">
        <w:rPr>
          <w:rFonts w:ascii="Times New Roman" w:hAnsi="Times New Roman" w:cs="Times New Roman"/>
          <w:sz w:val="24"/>
          <w:szCs w:val="24"/>
        </w:rPr>
        <w:t>обращению</w:t>
      </w:r>
      <w:r w:rsidRPr="00653E76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  <w:proofErr w:type="gramEnd"/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653E76" w:rsidRDefault="007A0BE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86328E" w:rsidRPr="00653E76" w:rsidRDefault="00320E1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EE6D8A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653E76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653E7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F13AD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653E76" w:rsidRDefault="00320E1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hAnsi="Times New Roman" w:cs="Times New Roman"/>
          <w:sz w:val="24"/>
          <w:szCs w:val="24"/>
        </w:rPr>
        <w:t xml:space="preserve">Администрация Воскресенского муниципального района Московской области </w:t>
      </w:r>
      <w:r w:rsidR="00EE6D8A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653E76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653E7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F13AD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653E76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653E7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</w:t>
      </w:r>
      <w:proofErr w:type="gramEnd"/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653E76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653E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653E76" w:rsidRDefault="00D927F7" w:rsidP="003A01F9">
      <w:pPr>
        <w:pStyle w:val="a4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в</w:t>
      </w:r>
      <w:r w:rsidR="00320E16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653E76">
        <w:rPr>
          <w:rFonts w:ascii="Times New Roman" w:hAnsi="Times New Roman" w:cs="Times New Roman"/>
          <w:sz w:val="24"/>
          <w:szCs w:val="24"/>
        </w:rPr>
        <w:t xml:space="preserve">или </w:t>
      </w:r>
      <w:r w:rsidR="00320E16" w:rsidRPr="00653E76">
        <w:rPr>
          <w:rFonts w:ascii="Times New Roman" w:hAnsi="Times New Roman" w:cs="Times New Roman"/>
          <w:sz w:val="24"/>
          <w:szCs w:val="24"/>
        </w:rPr>
        <w:t>многофункциональном центе</w:t>
      </w:r>
      <w:r w:rsidRPr="00653E7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A75D93" w:rsidRPr="00653E76">
        <w:rPr>
          <w:rFonts w:ascii="Times New Roman" w:hAnsi="Times New Roman" w:cs="Times New Roman"/>
          <w:sz w:val="24"/>
          <w:szCs w:val="24"/>
        </w:rPr>
        <w:t>т</w:t>
      </w:r>
      <w:r w:rsidRPr="00653E76">
        <w:rPr>
          <w:rFonts w:ascii="Times New Roman" w:hAnsi="Times New Roman" w:cs="Times New Roman"/>
          <w:sz w:val="24"/>
          <w:szCs w:val="24"/>
        </w:rPr>
        <w:t>.</w:t>
      </w:r>
    </w:p>
    <w:p w:rsidR="005E0D58" w:rsidRPr="00653E76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653E76">
        <w:rPr>
          <w:rFonts w:ascii="Times New Roman" w:hAnsi="Times New Roman" w:cs="Times New Roman"/>
          <w:sz w:val="24"/>
          <w:szCs w:val="24"/>
        </w:rPr>
        <w:t>м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653E76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13AD" w:rsidRPr="00653E76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20E16" w:rsidRPr="00653E76">
        <w:rPr>
          <w:rFonts w:ascii="Times New Roman" w:hAnsi="Times New Roman" w:cs="Times New Roman"/>
          <w:sz w:val="24"/>
          <w:szCs w:val="24"/>
        </w:rPr>
        <w:t>админист</w:t>
      </w:r>
      <w:r w:rsidR="008010D5">
        <w:rPr>
          <w:rFonts w:ascii="Times New Roman" w:hAnsi="Times New Roman" w:cs="Times New Roman"/>
          <w:sz w:val="24"/>
          <w:szCs w:val="24"/>
        </w:rPr>
        <w:t>рацию</w:t>
      </w:r>
      <w:r w:rsidR="00320E16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320E16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истек;</w:t>
      </w:r>
    </w:p>
    <w:p w:rsidR="00DF13AD" w:rsidRPr="00653E76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DF13AD" w:rsidRPr="00653E76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</w:t>
      </w:r>
      <w:r w:rsidR="008010D5"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22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F13AD" w:rsidRPr="00653E76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4) текст в запросе на предоставление муниципальной услуги не поддается прочтению либо отсутствует.</w:t>
      </w:r>
    </w:p>
    <w:p w:rsidR="00BA07FB" w:rsidRPr="00653E76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07FB" w:rsidRPr="00653E76">
        <w:rPr>
          <w:rFonts w:ascii="Times New Roman" w:eastAsia="Times New Roman" w:hAnsi="Times New Roman" w:cs="Times New Roman"/>
          <w:sz w:val="24"/>
          <w:szCs w:val="24"/>
        </w:rPr>
        <w:t>) требование копии (дубликата) договора о приватизации лицом, не включенным в договор приватизации.</w:t>
      </w:r>
    </w:p>
    <w:p w:rsidR="00B80C9E" w:rsidRPr="00653E76" w:rsidRDefault="003A01F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B618F" w:rsidRPr="00653E76">
        <w:rPr>
          <w:rFonts w:ascii="Times New Roman" w:hAnsi="Times New Roman" w:cs="Times New Roman"/>
          <w:sz w:val="24"/>
          <w:szCs w:val="24"/>
        </w:rPr>
        <w:t xml:space="preserve">. </w:t>
      </w:r>
      <w:r w:rsidR="00DF13AD" w:rsidRPr="00653E76">
        <w:rPr>
          <w:rFonts w:ascii="Times New Roman" w:hAnsi="Times New Roman" w:cs="Times New Roman"/>
          <w:sz w:val="24"/>
          <w:szCs w:val="24"/>
        </w:rPr>
        <w:t>Письменное</w:t>
      </w:r>
      <w:r w:rsidR="00320E16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подписывается </w:t>
      </w:r>
      <w:r w:rsidR="00320E16" w:rsidRPr="00653E76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320E16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320E16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B80C9E" w:rsidRPr="00653E76" w:rsidRDefault="003A01F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EB618F" w:rsidRPr="00653E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C9E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B80C9E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3A01F9" w:rsidRDefault="00EE6D8A" w:rsidP="003A01F9">
      <w:pPr>
        <w:pStyle w:val="a"/>
        <w:numPr>
          <w:ilvl w:val="0"/>
          <w:numId w:val="12"/>
        </w:numPr>
      </w:pPr>
      <w:r w:rsidRPr="003A01F9">
        <w:t>Основания для приостановления предоставления муниципальной услуги</w:t>
      </w:r>
      <w:r w:rsidR="00BA07FB" w:rsidRPr="003A01F9">
        <w:t xml:space="preserve"> законодательством не предусмотрены.</w:t>
      </w:r>
    </w:p>
    <w:p w:rsidR="00B80C9E" w:rsidRPr="00653E76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</w:t>
      </w:r>
      <w:r w:rsidR="00EB618F" w:rsidRPr="00653E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</w:t>
      </w:r>
      <w:r w:rsidR="006F2EEF" w:rsidRPr="00653E76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653E76" w:rsidRDefault="00BA07FB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653E76" w:rsidRDefault="00482432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</w:t>
      </w:r>
      <w:r w:rsidR="00EB618F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645AF3" w:rsidRPr="00653E76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653E76" w:rsidRDefault="00BA07FB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653E76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653E76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653E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8F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3D68" w:rsidRPr="00653E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653E76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653E76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653E76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653E76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653E76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653E76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653E76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653E76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</w:t>
      </w:r>
      <w:r w:rsidRPr="00653E76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мини-офисы кредитных учреждений по приему платы за предоставление </w:t>
      </w:r>
      <w:r w:rsidR="00AD0D2F" w:rsidRPr="00653E76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отрудника</w:t>
      </w:r>
      <w:r w:rsidR="00EB618F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D68" w:rsidRPr="00653E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</w:t>
      </w:r>
      <w:r w:rsidR="00EB618F" w:rsidRPr="00653E76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осуществления муниципальной услуги </w:t>
      </w:r>
      <w:r w:rsidRPr="00653E76">
        <w:rPr>
          <w:rFonts w:ascii="Times New Roman" w:eastAsia="Times New Roman" w:hAnsi="Times New Roman" w:cs="Times New Roman"/>
          <w:bCs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DF13AD" w:rsidRPr="00653E76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653E76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653E76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653E76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EB618F" w:rsidRPr="00653E76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EB618F" w:rsidRPr="00653E76">
        <w:rPr>
          <w:rFonts w:ascii="Times New Roman" w:eastAsia="PMingLiU" w:hAnsi="Times New Roman" w:cs="Times New Roman"/>
          <w:bCs/>
          <w:sz w:val="24"/>
          <w:szCs w:val="24"/>
        </w:rPr>
        <w:t xml:space="preserve">формление справок об участии (неучастии) в приватизации жилых муниципальных помещений» 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53E76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FE76C3" w:rsidRPr="00653E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заимоде</w:t>
      </w:r>
      <w:r w:rsidR="00252AD6" w:rsidRPr="00653E76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FE76C3" w:rsidRPr="00653E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E35EF2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EB618F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:rsidR="00E35EF2" w:rsidRPr="00653E76" w:rsidRDefault="00666E27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личного 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 xml:space="preserve">обращения за получением муниципальной услуги по принципу «одного окна» в </w:t>
      </w:r>
      <w:r w:rsidR="005762B8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>в электронной форме посредством официального сайта</w:t>
      </w:r>
      <w:r w:rsidR="00EB618F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 w:rsidR="005762B8" w:rsidRPr="00653E7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</w:t>
      </w:r>
      <w:r w:rsidR="00E35EF2" w:rsidRPr="00653E76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7D2E73" w:rsidRPr="00653E76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653E76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DF13AD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DF13AD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B618F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B618F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DF13AD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653E76">
        <w:rPr>
          <w:rFonts w:ascii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653E76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EB618F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EB618F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653E76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DF13AD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EB618F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F13AD" w:rsidRPr="00653E76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DF13AD" w:rsidRPr="00653E76" w:rsidRDefault="00542880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DF13AD" w:rsidRPr="00653E76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653E76" w:rsidRDefault="00233D2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653E76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653E76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653E76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653E76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653E76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653E76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653E76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653E76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653E76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653E76" w:rsidRDefault="008E06EB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173867" w:rsidRPr="00653E7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3" w:history="1">
        <w:r w:rsidR="00173867" w:rsidRPr="00653E7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173867" w:rsidRPr="00653E76" w:rsidRDefault="00EB618F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 w:rsidR="008A022B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BF7D17" w:rsidRPr="00653E7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02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86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3E76" w:rsidRDefault="00173867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пункте 2</w:t>
      </w:r>
      <w:r w:rsidR="008A02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</w:p>
    <w:p w:rsidR="00233D2E" w:rsidRPr="00653E76" w:rsidRDefault="00233D2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5815EA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F13AD" w:rsidRPr="00653E76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>при личном обращении заявителя в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653E76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DF13AD" w:rsidRPr="00653E76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8A022B">
        <w:rPr>
          <w:rFonts w:ascii="Times New Roman" w:hAnsi="Times New Roman" w:cs="Times New Roman"/>
          <w:sz w:val="24"/>
          <w:szCs w:val="24"/>
        </w:rPr>
        <w:t>администрации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0D1F5D" w:rsidRPr="00653E76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:rsidR="00DF13AD" w:rsidRPr="00653E76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0D1F5D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0D1F5D" w:rsidRPr="00653E76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53E7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653E76" w:rsidRDefault="00DF13AD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D1F5D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="000D1F5D" w:rsidRPr="00653E76">
        <w:rPr>
          <w:rFonts w:ascii="Times New Roman" w:eastAsia="Times New Roman" w:hAnsi="Times New Roman" w:cs="Times New Roman"/>
          <w:sz w:val="24"/>
          <w:szCs w:val="24"/>
        </w:rPr>
        <w:t>сь аннулируется в случае его не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0D1F5D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0D1F5D" w:rsidRPr="00653E76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653E76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653E76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653E76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C367DE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653E76">
        <w:rPr>
          <w:rFonts w:ascii="Times New Roman" w:eastAsia="PMingLiU" w:hAnsi="Times New Roman" w:cs="Times New Roman"/>
          <w:sz w:val="24"/>
          <w:szCs w:val="24"/>
        </w:rPr>
        <w:t xml:space="preserve">явки по </w:t>
      </w:r>
      <w:r w:rsidRPr="00653E76">
        <w:rPr>
          <w:rFonts w:ascii="Times New Roman" w:eastAsia="PMingLiU" w:hAnsi="Times New Roman" w:cs="Times New Roman"/>
          <w:sz w:val="24"/>
          <w:szCs w:val="24"/>
        </w:rPr>
        <w:lastRenderedPageBreak/>
        <w:t>истечении 15 минут с назначенного времени приема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653E76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653E76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DF13AD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653E76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F13AD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F13AD" w:rsidRPr="00653E76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14736" w:rsidRPr="00653E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DF13AD" w:rsidRPr="00653E76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4736" w:rsidRPr="00653E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86328E" w:rsidRPr="00653E76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653E76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653E76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653E76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80" w:rsidRPr="00653E76" w:rsidRDefault="00542880" w:rsidP="0054288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42880" w:rsidRPr="00653E76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8A022B">
        <w:rPr>
          <w:rFonts w:ascii="Times New Roman" w:hAnsi="Times New Roman" w:cs="Times New Roman"/>
          <w:sz w:val="24"/>
          <w:szCs w:val="24"/>
        </w:rPr>
        <w:t>администрацию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;</w:t>
      </w:r>
    </w:p>
    <w:p w:rsidR="00542880" w:rsidRPr="00653E76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42880" w:rsidRPr="00653E76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542880" w:rsidRPr="00653E76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42880" w:rsidRPr="00653E76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ли сотрудники многофункционального центра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53E76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Московской </w:t>
      </w:r>
      <w:r w:rsidR="000D1F5D" w:rsidRPr="00653E76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0D1F5D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653E76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администрацию Воскресенского муниципального района Московской области </w:t>
      </w:r>
      <w:r w:rsidRPr="00653E76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8A02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</w:t>
      </w:r>
      <w:r w:rsidR="000D1F5D" w:rsidRPr="00653E76">
        <w:rPr>
          <w:rFonts w:ascii="Times New Roman" w:hAnsi="Times New Roman" w:cs="Times New Roman"/>
          <w:sz w:val="24"/>
          <w:szCs w:val="24"/>
        </w:rPr>
        <w:t>бращении заявителя не превышает 15</w:t>
      </w:r>
      <w:r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hAnsi="Times New Roman" w:cs="Times New Roman"/>
          <w:sz w:val="24"/>
          <w:szCs w:val="24"/>
        </w:rPr>
        <w:t>минут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0D1F5D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4 административного регламента, кроме действий, предусмотренных подпунктами 2, 4 пункта 84 административного регламента.</w:t>
      </w:r>
    </w:p>
    <w:p w:rsidR="00542880" w:rsidRPr="00653E76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653E7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53E76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Pr="00653E7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й области специалист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одлинники документов (копии, заверенные в установленном порядке), указанных в пункте 2</w:t>
      </w:r>
      <w:r w:rsidR="008A02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42880" w:rsidRPr="00653E76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0D1F5D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42880" w:rsidRPr="00653E76" w:rsidRDefault="00542880" w:rsidP="00BF7D1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</w:t>
      </w:r>
      <w:r w:rsidR="00BF7D17" w:rsidRPr="00653E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ередача заявления и прилагаемых к нему документов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1F5A1C" w:rsidRPr="00653E76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653E76" w:rsidRDefault="00542880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F5A1C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653E76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0D1F5D" w:rsidRPr="00653E76">
        <w:rPr>
          <w:rFonts w:ascii="Times New Roman" w:hAnsi="Times New Roman" w:cs="Times New Roman"/>
          <w:sz w:val="24"/>
          <w:szCs w:val="24"/>
        </w:rPr>
        <w:t xml:space="preserve"> администрацией Воскресенского муниципального </w:t>
      </w:r>
      <w:r w:rsidR="000D1F5D" w:rsidRPr="00653E76">
        <w:rPr>
          <w:rFonts w:ascii="Times New Roman" w:hAnsi="Times New Roman" w:cs="Times New Roman"/>
          <w:sz w:val="24"/>
          <w:szCs w:val="24"/>
        </w:rPr>
        <w:lastRenderedPageBreak/>
        <w:t>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53E76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</w:t>
      </w:r>
      <w:r w:rsidR="000D1F5D" w:rsidRPr="00653E76">
        <w:rPr>
          <w:rFonts w:ascii="Times New Roman" w:hAnsi="Times New Roman" w:cs="Times New Roman"/>
          <w:sz w:val="24"/>
          <w:szCs w:val="24"/>
        </w:rPr>
        <w:t>ствующую информационную систему 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653E7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53E76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0D1F5D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</w:t>
      </w:r>
      <w:proofErr w:type="gramStart"/>
      <w:r w:rsidRPr="00653E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3E76">
        <w:rPr>
          <w:rFonts w:ascii="Times New Roman" w:hAnsi="Times New Roman" w:cs="Times New Roman"/>
          <w:sz w:val="24"/>
          <w:szCs w:val="24"/>
        </w:rPr>
        <w:t>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A200EB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>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A200EB" w:rsidRPr="00653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, </w:t>
      </w:r>
      <w:r w:rsidRPr="00653E76">
        <w:rPr>
          <w:rFonts w:ascii="Times New Roman" w:hAnsi="Times New Roman" w:cs="Times New Roman"/>
          <w:sz w:val="24"/>
          <w:szCs w:val="24"/>
        </w:rPr>
        <w:t>ответственному за подготовку документов по муниципальной услуге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ответственному за предоставление муниципальной услуги.</w:t>
      </w:r>
    </w:p>
    <w:p w:rsidR="00542880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A200EB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653E76" w:rsidRDefault="0054288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80" w:rsidRPr="00653E76" w:rsidRDefault="00542880" w:rsidP="005428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653E76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F5A1C" w:rsidRPr="00653E76" w:rsidRDefault="001F5A1C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653E76">
        <w:rPr>
          <w:rFonts w:ascii="Times New Roman" w:eastAsia="Times New Roman" w:hAnsi="Times New Roman" w:cs="Times New Roman"/>
          <w:sz w:val="24"/>
          <w:szCs w:val="24"/>
        </w:rPr>
        <w:t>поступление в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="00A43E30" w:rsidRPr="00653E76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653E76" w:rsidRDefault="003D11C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653E76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копии (дубликата) договора приватизаци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653E76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 в соответствии с пунктом 2</w:t>
      </w:r>
      <w:r w:rsidR="00BF7D17" w:rsidRPr="00653E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E37" w:rsidRPr="00653E76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изготавливает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оект распорядительного документа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653E76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>) направляет сотруднику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3D11C8"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, документы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представленные заявителем</w:t>
      </w:r>
      <w:r w:rsidR="003D11C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112F5"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ого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документа о принятии решения в отношении заявителя</w:t>
      </w:r>
      <w:r w:rsidR="00442E34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653E76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оект распорядительного документа о принятии решения в отношении заявителя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 быть исполнен в электронной форме в соответствии с требованиями информационной системы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165F03" w:rsidRPr="00653E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75DF5" w:rsidRPr="00653E76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оектом распорядительного документа о принятии решения в отношении заявителя может быть гриф резолюции на бланке заявления, составленного и поданного заявителем в соответствии с приложением 3 административного регламента.</w:t>
      </w:r>
      <w:r w:rsidR="000A72CF"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сотрудник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0A72CF" w:rsidRPr="00653E76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, не изготавливает проект распорядительного документа о принятом в отношении заявителя решении.</w:t>
      </w:r>
    </w:p>
    <w:p w:rsidR="00442E34" w:rsidRPr="00653E76" w:rsidRDefault="00442E34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2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</w:t>
      </w:r>
    </w:p>
    <w:p w:rsidR="00146486" w:rsidRPr="00653E76" w:rsidRDefault="0014648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42E34" w:rsidRPr="00653E76" w:rsidRDefault="00442E34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A200EB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442E34" w:rsidRPr="00653E76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предоставить заявителю справку</w:t>
      </w:r>
      <w:proofErr w:type="gramEnd"/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(не использовании) и/или копию (дубликат) договора приватизаци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653E76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653E76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653E76" w:rsidRDefault="0014648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</w:t>
      </w:r>
      <w:r w:rsidR="007976C4" w:rsidRPr="00653E76">
        <w:rPr>
          <w:rFonts w:ascii="Times New Roman" w:eastAsia="Times New Roman" w:hAnsi="Times New Roman" w:cs="Times New Roman"/>
          <w:sz w:val="24"/>
          <w:szCs w:val="24"/>
        </w:rPr>
        <w:t>принимает одно из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иведенных решений в соответствии со следующими критериями:</w:t>
      </w:r>
    </w:p>
    <w:p w:rsidR="00146486" w:rsidRPr="00653E76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BF7D17" w:rsidRPr="00653E7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653E7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1112F5" w:rsidRPr="00653E76" w:rsidRDefault="001112F5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решения сотрудник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фиксирует принятое решение в распорядительном документе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подписывает распорядительный документ и направляет его сотруднику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одготовку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результата муниципальной услуги заявителю.</w:t>
      </w:r>
      <w:proofErr w:type="gramEnd"/>
    </w:p>
    <w:p w:rsidR="00165F03" w:rsidRPr="00653E76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аспорядительного документа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 xml:space="preserve">о принятом в отношении заявителя решении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направление его сотруднику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ому за направление результата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ю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может быть исполнено в электронной форме в соответствии с требованиями информационной системы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7976C4" w:rsidRPr="00653E76" w:rsidRDefault="007976C4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 по принятию реш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>ения не превышает 3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</w:p>
    <w:p w:rsidR="007976C4" w:rsidRPr="00653E76" w:rsidRDefault="007976C4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8D5C76" w:rsidRPr="00653E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653E76" w:rsidRDefault="001F5A1C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653E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653E76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653E76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767AB4" w:rsidRPr="00653E76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653E76" w:rsidRDefault="005F402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A200EB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653E76" w:rsidRDefault="001F5A1C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</w:t>
      </w:r>
      <w:r w:rsidR="001112F5" w:rsidRPr="00653E76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="001112F5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ьный 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653E76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Pr="00653E76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B238D6" w:rsidRPr="00653E76" w:rsidRDefault="001F5A1C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трудником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5F03" w:rsidRPr="00653E76" w:rsidRDefault="00165F0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653E76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653E76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>б отказе в оказании муниципальной услуги (при наличии соответствующего решения)</w:t>
      </w:r>
      <w:r w:rsidR="00157477"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653E76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>изготавливает справку об использовании (не использовании) права приватизации (при наличии соответствующего решения)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653E76" w:rsidRDefault="00B24748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заявителю 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ет </w:t>
      </w:r>
      <w:r w:rsidR="009A2A30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80CB6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2A0ABC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653E76" w:rsidRDefault="005F402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>осуществляется способом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5F4028" w:rsidRPr="00653E76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A200EB" w:rsidRPr="00653E76">
        <w:rPr>
          <w:rFonts w:ascii="Times New Roman" w:eastAsia="Times New Roman" w:hAnsi="Times New Roman" w:cs="Times New Roman"/>
          <w:sz w:val="24"/>
          <w:szCs w:val="24"/>
        </w:rPr>
        <w:t xml:space="preserve">отдел по учету и распределению жилой площади </w:t>
      </w:r>
      <w:r w:rsidR="00A200EB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028" w:rsidRPr="00653E76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F4028" w:rsidRPr="00653E76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F4028" w:rsidRPr="00653E76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F4028" w:rsidRPr="00653E76" w:rsidRDefault="005F402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EF78B8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5F4028" w:rsidRPr="00653E76" w:rsidRDefault="005F402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D5C76" w:rsidRPr="00653E76" w:rsidRDefault="008D5C7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5 рабочих дней с момента поступления распорядительного документа о принятом в отношении заявителя решении.</w:t>
      </w:r>
    </w:p>
    <w:p w:rsidR="000F7023" w:rsidRPr="00653E76" w:rsidRDefault="000F702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м административной процедуры по выдаче док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 xml:space="preserve">умента, являющегося результатом предоставления муниципальной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является направление заявителю </w:t>
      </w:r>
      <w:r w:rsidR="003711F4" w:rsidRPr="00653E76">
        <w:rPr>
          <w:rFonts w:ascii="Times New Roman" w:eastAsia="Times New Roman" w:hAnsi="Times New Roman" w:cs="Times New Roman"/>
          <w:sz w:val="24"/>
          <w:szCs w:val="24"/>
        </w:rPr>
        <w:t>результата муниципальной услуг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653E76" w:rsidRDefault="005F402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EF78B8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653E76" w:rsidRDefault="000F702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653E76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653E76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A47057" w:rsidRPr="00653E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653E76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>ложений регламента и иных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устанавливающих требования к</w:t>
      </w:r>
      <w:r w:rsidR="00EF78B8"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653E76" w:rsidRDefault="00EF78B8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должностными лицами структурных подразделений</w:t>
      </w:r>
      <w:r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53E76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63B" w:rsidRPr="00653E76" w:rsidRDefault="0039063B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653E7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653E7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F78B8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F3FA0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7F3FA0" w:rsidRPr="00653E76"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653E76" w:rsidRDefault="00E21D97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7F3FA0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7F3FA0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7F3FA0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7F3FA0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653E76" w:rsidRDefault="00680CB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F3FA0" w:rsidRPr="00653E76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653E76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:rsidR="00220D5F" w:rsidRPr="00653E76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653E76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653E76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7F3FA0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CF2493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7F3FA0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FA0" w:rsidRPr="00653E7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7F3FA0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C44FBB"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653E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7F3FA0"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80CB6" w:rsidRPr="00653E76" w:rsidRDefault="007F3FA0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 является</w:t>
      </w:r>
      <w:proofErr w:type="gramEnd"/>
      <w:r w:rsidRPr="00653E76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 в лице руководителя администрации Воскресенского муниципального района Московской области.</w:t>
      </w:r>
    </w:p>
    <w:p w:rsidR="007F3FA0" w:rsidRPr="00653E76" w:rsidRDefault="007F3FA0" w:rsidP="007F3FA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</w:t>
      </w:r>
      <w:r w:rsidR="007F3FA0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шения, принятые руководителем </w:t>
      </w:r>
      <w:r w:rsidR="007F3FA0" w:rsidRPr="00653E76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подаются в выше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,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B6A31" w:rsidRPr="00653E76">
        <w:rPr>
          <w:rFonts w:ascii="Times New Roman" w:hAnsi="Times New Roman" w:cs="Times New Roman"/>
          <w:sz w:val="24"/>
          <w:szCs w:val="24"/>
        </w:rPr>
        <w:t xml:space="preserve">администрацию Воскресенского муниципального района Московской области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680CB6"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 сведения об обжалуемых решениях и действиях (бездействии)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653E76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680CB6" w:rsidRPr="00653E76" w:rsidRDefault="00680CB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680CB6" w:rsidRPr="00653E76" w:rsidRDefault="00680CB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срока таких исправлений – в течение пяти рабочих дней со дня ее регистрации.</w:t>
      </w:r>
    </w:p>
    <w:p w:rsidR="00CE655E" w:rsidRPr="00653E76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="004B6A31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680CB6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653E76" w:rsidRDefault="00953D72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653E76" w:rsidRDefault="00953D72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</w:t>
      </w:r>
      <w:r w:rsidR="004B6A31" w:rsidRPr="00653E76">
        <w:rPr>
          <w:rFonts w:ascii="Times New Roman" w:eastAsia="Times New Roman" w:hAnsi="Times New Roman" w:cs="Times New Roman"/>
          <w:sz w:val="24"/>
          <w:szCs w:val="24"/>
        </w:rPr>
        <w:t xml:space="preserve">льства, начальник отдела по учету и распределению жилой площади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обращения и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прекращении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4B6A31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4B6A31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</w:t>
      </w:r>
      <w:r w:rsidR="004B6A31" w:rsidRPr="00653E76">
        <w:rPr>
          <w:rFonts w:ascii="Times New Roman" w:eastAsia="Times New Roman" w:hAnsi="Times New Roman" w:cs="Times New Roman"/>
          <w:sz w:val="24"/>
          <w:szCs w:val="24"/>
        </w:rPr>
        <w:t>аявитель, направивший обращение.</w:t>
      </w:r>
    </w:p>
    <w:p w:rsidR="00953D72" w:rsidRPr="00653E76" w:rsidRDefault="003A01F9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2</w:t>
      </w:r>
      <w:r w:rsidR="004B6A31" w:rsidRPr="00653E76">
        <w:rPr>
          <w:rFonts w:ascii="Times New Roman" w:eastAsia="Times New Roman" w:hAnsi="Times New Roman" w:cs="Times New Roman"/>
          <w:sz w:val="24"/>
          <w:szCs w:val="24"/>
        </w:rPr>
        <w:t>. Е</w:t>
      </w:r>
      <w:r w:rsidR="00953D72" w:rsidRPr="00653E76">
        <w:rPr>
          <w:rFonts w:ascii="Times New Roman" w:eastAsia="Times New Roman" w:hAnsi="Times New Roman" w:cs="Times New Roman"/>
          <w:sz w:val="24"/>
          <w:szCs w:val="24"/>
        </w:rPr>
        <w:t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653E7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3A01F9" w:rsidRDefault="0086328E" w:rsidP="003A01F9">
      <w:pPr>
        <w:pStyle w:val="a"/>
        <w:numPr>
          <w:ilvl w:val="0"/>
          <w:numId w:val="13"/>
        </w:numPr>
      </w:pPr>
      <w:r w:rsidRPr="003A01F9">
        <w:t xml:space="preserve">По результатам рассмотрения обращения жалобы </w:t>
      </w:r>
      <w:r w:rsidR="008B1141" w:rsidRPr="003A01F9">
        <w:t>администрация Воскресенского муниципального района Московской области</w:t>
      </w:r>
      <w:r w:rsidR="008B1141" w:rsidRPr="003A01F9">
        <w:rPr>
          <w:i/>
        </w:rPr>
        <w:t xml:space="preserve"> </w:t>
      </w:r>
      <w:r w:rsidRPr="003A01F9">
        <w:t>принимает одно из следующих решений:</w:t>
      </w:r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653E7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653E7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80CB6" w:rsidRPr="00653E76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653E7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653E76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653E76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653E76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653E76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653E76" w:rsidRDefault="00680CB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8B114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8B1141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8B1141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8B1141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86328E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252C" w:rsidRPr="00653E7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653E7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обжаловать решения по жалобе вышестоящим должностным лицам.</w:t>
      </w:r>
    </w:p>
    <w:p w:rsidR="0086328E" w:rsidRPr="00653E76" w:rsidRDefault="0086328E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</w:t>
      </w:r>
      <w:r w:rsidR="008B1141" w:rsidRPr="00653E76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653E76" w:rsidRDefault="003F001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653E76" w:rsidRDefault="003F001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653E7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8B114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653E7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653E7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653E76" w:rsidRDefault="003F0013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8B1141" w:rsidRPr="00653E76">
        <w:rPr>
          <w:rFonts w:ascii="Times New Roman" w:eastAsia="Times New Roman" w:hAnsi="Times New Roman" w:cs="Times New Roman"/>
          <w:sz w:val="24"/>
          <w:szCs w:val="24"/>
        </w:rPr>
        <w:t xml:space="preserve">отделе по учету и распределению жилой площади </w:t>
      </w:r>
      <w:r w:rsidR="008B114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</w:t>
      </w:r>
      <w:r w:rsidR="00D0252C" w:rsidRPr="00653E76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653E7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0252C" w:rsidRPr="00653E7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653E76" w:rsidRDefault="00680CB6" w:rsidP="003A01F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8B1141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8B1141" w:rsidRPr="00653E76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8B1141" w:rsidRPr="00653E76">
        <w:rPr>
          <w:rFonts w:ascii="Times New Roman" w:eastAsia="Times New Roman" w:hAnsi="Times New Roman" w:cs="Times New Roman"/>
          <w:sz w:val="24"/>
          <w:szCs w:val="24"/>
        </w:rPr>
        <w:t>, специалистов</w:t>
      </w:r>
      <w:r w:rsidR="008B1141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, осуществляется посредством размещения информации на стендах в местах предоставления муниципальной услуги в</w:t>
      </w:r>
      <w:r w:rsidR="008B1141" w:rsidRPr="00653E76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м центре, на официальном сайте </w:t>
      </w:r>
      <w:r w:rsidR="008B1141" w:rsidRPr="00653E76">
        <w:rPr>
          <w:rFonts w:ascii="Times New Roman" w:hAnsi="Times New Roman" w:cs="Times New Roman"/>
          <w:sz w:val="24"/>
          <w:szCs w:val="24"/>
        </w:rPr>
        <w:t>Воскресенского муниципального</w:t>
      </w:r>
      <w:proofErr w:type="gramEnd"/>
      <w:r w:rsidR="008B1141" w:rsidRPr="00653E76">
        <w:rPr>
          <w:rFonts w:ascii="Times New Roman" w:hAnsi="Times New Roman" w:cs="Times New Roman"/>
          <w:sz w:val="24"/>
          <w:szCs w:val="24"/>
        </w:rPr>
        <w:t xml:space="preserve"> района Московской области</w:t>
      </w:r>
      <w:r w:rsidR="008B1141"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  <w:r w:rsidR="003F0013" w:rsidRPr="00653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02F" w:rsidRPr="00653E76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653E76" w:rsidSect="00687DBE">
          <w:footerReference w:type="default" r:id="rId14"/>
          <w:pgSz w:w="11906" w:h="16838"/>
          <w:pgMar w:top="567" w:right="567" w:bottom="567" w:left="1134" w:header="709" w:footer="709" w:gutter="0"/>
          <w:paperSrc w:first="7" w:other="7"/>
          <w:cols w:space="708"/>
          <w:titlePg/>
          <w:docGrid w:linePitch="360"/>
        </w:sectPr>
      </w:pPr>
    </w:p>
    <w:p w:rsidR="001E502F" w:rsidRPr="00653E7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1E502F" w:rsidRPr="00653E7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653E76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1E502F" w:rsidRPr="00653E7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</w:t>
      </w:r>
      <w:r w:rsidR="00B826C6" w:rsidRPr="00653E7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, предоставляющ</w:t>
      </w:r>
      <w:r w:rsidR="00B826C6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ую услугу, структурных подразделений</w:t>
      </w:r>
      <w:r w:rsidR="00B826C6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</w:t>
      </w:r>
      <w:r w:rsidR="009A2C18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80CB6"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862D49" w:rsidRPr="00653E76" w:rsidRDefault="00862D49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b/>
          <w:sz w:val="24"/>
          <w:szCs w:val="24"/>
        </w:rPr>
        <w:t>1. Отдел по учету и распределению жилой площади администрации Воскресенского муниципального района Московской области</w:t>
      </w:r>
      <w:r w:rsidRPr="00862D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Место нахождения отдела по учету и распределению жилой площади администрации Воскресенского муниципального района Московской области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Московская область, город Воскресенск, улица Советская, дом 4, кабинет 416.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673"/>
      </w:tblGrid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ьник</w:t>
            </w: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6-15 перерыв с 13-00 до 13-45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отделе по учету и распределению жилой площади администрации Воскресенского муниципального района Московской области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673"/>
      </w:tblGrid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не приемный день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с 10-00 до 12-00 и с 14-30 до 17-00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с 10-00 до 12-00 и с 14-30 до 17-00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 выходной день</w:t>
            </w:r>
          </w:p>
        </w:tc>
      </w:tr>
      <w:tr w:rsidR="00862D49" w:rsidRPr="00862D49" w:rsidTr="00C367DE">
        <w:trPr>
          <w:jc w:val="center"/>
        </w:trPr>
        <w:tc>
          <w:tcPr>
            <w:tcW w:w="1404" w:type="pct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862D49" w:rsidRPr="00862D49" w:rsidRDefault="00862D49" w:rsidP="00862D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выходной день</w:t>
            </w:r>
          </w:p>
        </w:tc>
      </w:tr>
    </w:tbl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Почтовый адрес отдела по учету и распределению жилой площади администрации Воскресенского муниципального района Московской области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 140200, Московская область, город Воскресенск, площадь Ленина, дом 3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Контактный телефон: 8(496)442-03-19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Официальный сайт отдела по учету и распределению жилой площади администрации Воскресенского муниципального района Московской области в сети Интернет</w:t>
      </w:r>
      <w:r w:rsidRPr="00862D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отдела по учету и распределению жилой площади администрации Воскресенского муниципального района Московской области в сети Интернет: </w:t>
      </w:r>
      <w:proofErr w:type="gramStart"/>
      <w:r w:rsidRPr="00862D4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ourg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62D49" w:rsidRPr="00862D49" w:rsidRDefault="00862D49" w:rsidP="00862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62D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2D49">
        <w:rPr>
          <w:rFonts w:ascii="Times New Roman" w:eastAsia="Times New Roman" w:hAnsi="Times New Roman" w:cs="Times New Roman"/>
          <w:b/>
          <w:sz w:val="24"/>
          <w:szCs w:val="24"/>
        </w:rPr>
        <w:t>МФЦ, расположенные на территории Воскресенского муниципального района Московской области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ФЦ: </w:t>
      </w:r>
      <w:r w:rsidRPr="00862D49">
        <w:rPr>
          <w:rFonts w:ascii="Times New Roman" w:eastAsia="Times New Roman" w:hAnsi="Times New Roman" w:cs="Times New Roman"/>
          <w:bCs/>
          <w:sz w:val="24"/>
          <w:szCs w:val="24"/>
        </w:rPr>
        <w:t>г. Воскресенск, ул. Энгельса, д.14А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График работы МФЦ: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862D49" w:rsidRPr="00862D49" w:rsidTr="00C367D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9" w:rsidRPr="00862D49" w:rsidRDefault="00862D49" w:rsidP="00862D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2D4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МФЦ: 140209, </w:t>
      </w:r>
      <w:r w:rsidRPr="00862D49">
        <w:rPr>
          <w:rFonts w:ascii="Times New Roman" w:eastAsia="Times New Roman" w:hAnsi="Times New Roman" w:cs="Times New Roman"/>
          <w:bCs/>
          <w:sz w:val="24"/>
          <w:szCs w:val="24"/>
        </w:rPr>
        <w:t>Московская область, г. Воскресенск, ул. Энгельса, д.14А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>Телефон: 8 (496) 444-81-33.</w:t>
      </w:r>
    </w:p>
    <w:p w:rsidR="00862D49" w:rsidRPr="00862D49" w:rsidRDefault="00862D49" w:rsidP="0086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 в сети Интернет: 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62D49" w:rsidRPr="00862D49" w:rsidRDefault="00862D49" w:rsidP="00862D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proofErr w:type="gramStart"/>
      <w:r w:rsidRPr="00862D4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fc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r w:rsidRPr="00862D4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62D49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862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02F" w:rsidRPr="00653E7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653E7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26C6" w:rsidRPr="00653E7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B826C6" w:rsidRPr="00653E7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653E7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C05918" w:rsidRPr="00653E7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1D97" w:rsidRPr="00653E7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1D97" w:rsidRPr="00653E76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76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252AD6" w:rsidRPr="00653E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C7213C" w:rsidRPr="00653E76">
        <w:rPr>
          <w:rFonts w:ascii="Times New Roman" w:eastAsia="PMingLiU" w:hAnsi="Times New Roman" w:cs="Times New Roman"/>
          <w:b/>
          <w:bCs/>
          <w:sz w:val="24"/>
          <w:szCs w:val="24"/>
        </w:rPr>
        <w:t>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E21D97" w:rsidRPr="00653E76" w:rsidRDefault="00A438B7" w:rsidP="0048740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3E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50305" cy="7417435"/>
                <wp:effectExtent l="3810" t="13335" r="3810" b="0"/>
                <wp:docPr id="117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315101" y="1840882"/>
                            <a:ext cx="122870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81348"/>
                            <a:ext cx="4799904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7DE" w:rsidRPr="005C62B3" w:rsidRDefault="00C367DE" w:rsidP="00C7213C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81348"/>
                            <a:ext cx="1174701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Default="00C367DE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</w:t>
                              </w:r>
                              <w:r w:rsidR="00AF4ED6">
                                <w:rPr>
                                  <w:rFonts w:ascii="Times New Roman" w:hAnsi="Times New Roman"/>
                                </w:rPr>
                                <w:t>емые Заявителем в соотв. с п. 22</w:t>
                              </w:r>
                            </w:p>
                            <w:p w:rsidR="00C367DE" w:rsidRDefault="00C367DE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367DE" w:rsidRPr="00105674" w:rsidRDefault="00C367DE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481348"/>
                            <a:ext cx="1113101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84303" y="923291"/>
                            <a:ext cx="190500" cy="419142"/>
                          </a:xfrm>
                          <a:prstGeom prst="downArrow">
                            <a:avLst>
                              <a:gd name="adj1" fmla="val 50000"/>
                              <a:gd name="adj2" fmla="val 56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2079606"/>
                            <a:ext cx="1173501" cy="45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A40E65" w:rsidRDefault="00C367DE" w:rsidP="00C7213C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о зая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2983296"/>
                            <a:ext cx="4799904" cy="43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7DE" w:rsidRPr="002D5D3E" w:rsidRDefault="00C367DE" w:rsidP="00C7213C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C367DE" w:rsidRPr="00775061" w:rsidRDefault="00C367DE" w:rsidP="00C721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0200" y="0"/>
                            <a:ext cx="5396904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25100" y="45705"/>
                            <a:ext cx="5416004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1D391A" w:rsidRDefault="00C367DE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1375436"/>
                            <a:ext cx="4799904" cy="46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7DE" w:rsidRPr="00680CB6" w:rsidRDefault="00C367DE" w:rsidP="00680CB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580002" y="1840882"/>
                            <a:ext cx="171500" cy="1142313"/>
                          </a:xfrm>
                          <a:prstGeom prst="downArrow">
                            <a:avLst>
                              <a:gd name="adj1" fmla="val 50000"/>
                              <a:gd name="adj2" fmla="val 1703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392935"/>
                            <a:ext cx="4799904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7DE" w:rsidRPr="00252AD6" w:rsidRDefault="00C367DE" w:rsidP="00C7213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381403" y="3422639"/>
                            <a:ext cx="190500" cy="964596"/>
                          </a:xfrm>
                          <a:prstGeom prst="downArrow">
                            <a:avLst>
                              <a:gd name="adj1" fmla="val 50000"/>
                              <a:gd name="adj2" fmla="val 1295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152602" y="3422639"/>
                            <a:ext cx="122880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02" y="3573154"/>
                            <a:ext cx="122500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D652E8" w:rsidRDefault="00C367DE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твержден распорядительный доку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42504" y="4834279"/>
                            <a:ext cx="190500" cy="1303029"/>
                          </a:xfrm>
                          <a:prstGeom prst="downArrow">
                            <a:avLst>
                              <a:gd name="adj1" fmla="val 50000"/>
                              <a:gd name="adj2" fmla="val 1749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771404" y="4878083"/>
                            <a:ext cx="122870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771404" y="5028598"/>
                            <a:ext cx="122490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D652E8" w:rsidRDefault="00C367DE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</w:t>
                              </w:r>
                              <w:r w:rsidR="006932F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аний для отказа в соотв. С п. 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17603" y="6137308"/>
                            <a:ext cx="2042802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79203" y="6183013"/>
                            <a:ext cx="1981202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1D391A" w:rsidRDefault="00C367DE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770502" y="4834279"/>
                            <a:ext cx="190500" cy="1303029"/>
                          </a:xfrm>
                          <a:prstGeom prst="downArrow">
                            <a:avLst>
                              <a:gd name="adj1" fmla="val 50000"/>
                              <a:gd name="adj2" fmla="val 1749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934101" y="4953691"/>
                            <a:ext cx="1817401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3301" y="5028598"/>
                            <a:ext cx="1934802" cy="5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7B76D4" w:rsidRDefault="00C367DE" w:rsidP="00C721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ешение о предоставлении справки и/или копии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15101" y="6137308"/>
                            <a:ext cx="2042802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01" y="6183013"/>
                            <a:ext cx="1981202" cy="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7DE" w:rsidRPr="001D391A" w:rsidRDefault="00C367DE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справки и/или копии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84.05pt;mso-position-horizontal-relative:char;mso-position-vertical-relative:line" coordsize="62503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13151;top:1840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151;top:4813;width:4799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367DE" w:rsidRPr="005C62B3" w:rsidRDefault="00C367DE" w:rsidP="00C7213C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362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367DE" w:rsidRDefault="00C367DE" w:rsidP="00C7213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</w:t>
                        </w:r>
                        <w:r w:rsidR="00AF4ED6">
                          <w:rPr>
                            <w:rFonts w:ascii="Times New Roman" w:hAnsi="Times New Roman"/>
                          </w:rPr>
                          <w:t>емые Заявителем в соотв. с п. 22</w:t>
                        </w:r>
                      </w:p>
                      <w:p w:rsidR="00C367DE" w:rsidRDefault="00C367DE" w:rsidP="00C7213C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C367DE" w:rsidRPr="00105674" w:rsidRDefault="00C367DE" w:rsidP="00C7213C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843;top:9232;width:1905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wwMQA&#10;AADaAAAADwAAAGRycy9kb3ducmV2LnhtbESPQWvCQBSE7wX/w/KEXopuLLVqzEakpWAvglbvz+wz&#10;Ccm+DbvbGP99t1DocZiZb5hsM5hW9OR8bVnBbJqAIC6srrlUcPr6mCxB+ICssbVMCu7kYZOPHjJM&#10;tb3xgfpjKEWEsE9RQRVCl0rpi4oM+qntiKN3tc5giNKVUju8Rbhp5XOSvEqDNceFCjt6q6hojt9G&#10;wbmpF5f+3ZRz1xye9vb+8rm67JR6HA/bNYhAQ/gP/7V3WsEc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sMDEAAAA2gAAAA8AAAAAAAAAAAAAAAAAmAIAAGRycy9k&#10;b3ducmV2LnhtbFBLBQYAAAAABAAEAPUAAACJAwAAAAA=&#10;" adj="16075"/>
                <v:shape id="Text Box 145" o:spid="_x0000_s1033" type="#_x0000_t202" style="position:absolute;left:13151;top:20796;width:11735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367DE" w:rsidRPr="00A40E65" w:rsidRDefault="00C367DE" w:rsidP="00C7213C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о заявление</w:t>
                        </w:r>
                      </w:p>
                    </w:txbxContent>
                  </v:textbox>
                </v:shape>
                <v:shape id="Text Box 161" o:spid="_x0000_s1034" type="#_x0000_t202" style="position:absolute;left:13151;top:29832;width:47999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367DE" w:rsidRPr="002D5D3E" w:rsidRDefault="00C367DE" w:rsidP="00C7213C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C367DE" w:rsidRPr="00775061" w:rsidRDefault="00C367DE" w:rsidP="00C7213C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02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251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367DE" w:rsidRPr="001D391A" w:rsidRDefault="00C367DE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13151;top:13754;width:47999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367DE" w:rsidRPr="00680CB6" w:rsidRDefault="00C367DE" w:rsidP="00680CB6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38" type="#_x0000_t67" style="position:absolute;left:25800;top:18408;width:1715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9xsIA&#10;AADbAAAADwAAAGRycy9kb3ducmV2LnhtbERPS2vCQBC+F/oflil4kbpRrNXUVUpFsBfB133MTpOQ&#10;7GzYXWP8964g9DYf33Pmy87UoiXnS8sKhoMEBHFmdcm5guNh/T4F4QOyxtoyKbiRh+Xi9WWOqbZX&#10;3lG7D7mIIexTVFCE0KRS+qwgg35gG+LI/VlnMETocqkdXmO4qeUoSSbSYMmxocCGfgrKqv3FKDhV&#10;5ee5XZn8w1W7/tbexr+z80ap3lv3/QUiUBf+xU/3Rsf5Q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T3GwgAAANsAAAAPAAAAAAAAAAAAAAAAAJgCAABkcnMvZG93&#10;bnJldi54bWxQSwUGAAAAAAQABAD1AAAAhwMAAAAA&#10;" adj="16075"/>
                <v:shape id="Text Box 161" o:spid="_x0000_s1039" type="#_x0000_t202" style="position:absolute;left:13151;top:43929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C367DE" w:rsidRPr="00252AD6" w:rsidRDefault="00C367DE" w:rsidP="00C7213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3814;top:34226;width:1905;height:9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KsIA&#10;AADbAAAADwAAAGRycy9kb3ducmV2LnhtbERPS2vCQBC+C/0PyxS8lLrx1UfqKqIIehG07X3MTpOQ&#10;7GzYXWP8965Q8DYf33Nmi87UoiXnS8sKhoMEBHFmdcm5gp/vzesHCB+QNdaWScGVPCzmT70Zptpe&#10;+EDtMeQihrBPUUERQpNK6bOCDPqBbYgj92edwRChy6V2eInhppajJHmTBkuODQU2tCooq45no+C3&#10;Kt9P7drkU1cdXvb2Otl9nrZK9Z+75ReIQF14iP/d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qwgAAANsAAAAPAAAAAAAAAAAAAAAAAJgCAABkcnMvZG93&#10;bnJldi54bWxQSwUGAAAAAAQABAD1AAAAhwMAAAAA&#10;" adj="16075"/>
                <v:shape id="AutoShape 112" o:spid="_x0000_s1041" type="#_x0000_t110" style="position:absolute;left:21526;top:34226;width:12288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21526;top:35731;width:1225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367DE" w:rsidRPr="00D652E8" w:rsidRDefault="00C367DE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твержден распорядительный документ</w:t>
                        </w:r>
                      </w:p>
                    </w:txbxContent>
                  </v:textbox>
                </v:shape>
                <v:shape id="AutoShape 144" o:spid="_x0000_s1043" type="#_x0000_t67" style="position:absolute;left:46425;top:48342;width:1905;height:1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AutoShape 112" o:spid="_x0000_s1044" type="#_x0000_t110" style="position:absolute;left:47714;top:48780;width:12287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7714;top:50285;width:12249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367DE" w:rsidRPr="00D652E8" w:rsidRDefault="00C367DE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</w:t>
                        </w:r>
                        <w:r w:rsidR="006932F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ний для отказа в соотв. С п. 29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176;top:61373;width:20428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8792;top:61830;width:1981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367DE" w:rsidRPr="001D391A" w:rsidRDefault="00C367DE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7705;top:48342;width:1905;height:1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AutoShape 112" o:spid="_x0000_s1049" type="#_x0000_t110" style="position:absolute;left:9341;top:49536;width:18174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8833;top:50285;width:19348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367DE" w:rsidRPr="007B76D4" w:rsidRDefault="00C367DE" w:rsidP="00C721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о предоставлении справки и/или копии договора</w:t>
                        </w:r>
                      </w:p>
                    </w:txbxContent>
                  </v:textbox>
                </v:shape>
                <v:shape id="AutoShape 164" o:spid="_x0000_s1051" type="#_x0000_t116" style="position:absolute;left:13151;top:61373;width:2042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13767;top:61830;width:1981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367DE" w:rsidRPr="001D391A" w:rsidRDefault="00C367DE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справки и/или копии догово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653E76" w:rsidRDefault="00E21D97" w:rsidP="00E21D9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  <w:sectPr w:rsidR="00E21D97" w:rsidRPr="00653E7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653E7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502F" w:rsidRPr="00653E76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653E7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653E76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653E7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53E7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653E76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5427B" w:rsidRPr="00653E76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427B" w:rsidRPr="00653E76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653E76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653E76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7EA" w:rsidRPr="00653E76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653E76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653E76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653E76">
        <w:rPr>
          <w:rFonts w:ascii="Times New Roman" w:hAnsi="Times New Roman" w:cs="Times New Roman"/>
          <w:sz w:val="24"/>
          <w:szCs w:val="24"/>
        </w:rPr>
        <w:t>,</w:t>
      </w:r>
      <w:r w:rsidRPr="00653E76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653E76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653E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213C" w:rsidRPr="00653E7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7213C" w:rsidRPr="00653E76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C7213C" w:rsidRPr="00653E76" w:rsidRDefault="00C7213C" w:rsidP="002D565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справку о неиспользовании (использовании) гражданами права приватизации жилых помещений;</w:t>
      </w:r>
    </w:p>
    <w:p w:rsidR="00C7213C" w:rsidRPr="00653E76" w:rsidRDefault="00C7213C" w:rsidP="002D565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копию (дубликат) договора передачи жилого помещения муниципального жилищного фонда в собственность граждан.</w:t>
      </w:r>
    </w:p>
    <w:p w:rsidR="00C7213C" w:rsidRPr="00653E76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653E76" w:rsidRPr="00653E76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: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80CB6" w:rsidRPr="00653E76" w:rsidRDefault="00680CB6" w:rsidP="00680CB6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</w:t>
      </w:r>
      <w:r w:rsidR="00653E76" w:rsidRPr="00653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80CB6" w:rsidRPr="00653E76" w:rsidRDefault="00680CB6" w:rsidP="002D565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847EA" w:rsidRPr="00653E76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7B2" w:rsidRPr="00653E76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653E7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53E76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4C17B2" w:rsidRPr="00653E76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653E76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C7213C" w:rsidRPr="00653E76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653E76" w:rsidRDefault="00C7213C" w:rsidP="004C17B2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653E76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524" w:rsidRPr="00653E76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653E7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653E7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B9" w:rsidRDefault="003471B9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B9" w:rsidRPr="00653E76" w:rsidRDefault="003471B9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653E7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653E76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</w:t>
      </w:r>
      <w:r w:rsidR="001955D4" w:rsidRPr="00653E76">
        <w:rPr>
          <w:rFonts w:ascii="Times New Roman" w:hAnsi="Times New Roman" w:cs="Times New Roman"/>
          <w:sz w:val="24"/>
          <w:szCs w:val="24"/>
        </w:rPr>
        <w:t>заявителя</w:t>
      </w:r>
      <w:r w:rsidRPr="00653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24" w:rsidRPr="00653E76" w:rsidRDefault="00883524" w:rsidP="008835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83524" w:rsidRPr="00653E76" w:rsidRDefault="00883524" w:rsidP="00883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653E76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принято решение (нужное подчеркнуть):</w:t>
      </w:r>
    </w:p>
    <w:p w:rsidR="001955D4" w:rsidRPr="00653E76" w:rsidRDefault="001955D4" w:rsidP="002D565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выдать заявителю справку о неиспользовании (использовании) гражданами права приватизации жилых помещений;</w:t>
      </w:r>
    </w:p>
    <w:p w:rsidR="001955D4" w:rsidRPr="00653E76" w:rsidRDefault="001955D4" w:rsidP="002D565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выдать заявителю копию (дубликат) договора передачи жилого помещения муниципального жилищного фонда в собственность граждан;</w:t>
      </w:r>
    </w:p>
    <w:p w:rsidR="001955D4" w:rsidRPr="00653E76" w:rsidRDefault="001955D4" w:rsidP="002D565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E76">
        <w:rPr>
          <w:rFonts w:ascii="Times New Roman" w:hAnsi="Times New Roman" w:cs="Times New Roman"/>
          <w:sz w:val="24"/>
          <w:szCs w:val="24"/>
        </w:rPr>
        <w:t>отказать в предоставлении муниципальной услуги</w:t>
      </w:r>
      <w:r w:rsidR="00FE76C3" w:rsidRPr="00653E76">
        <w:rPr>
          <w:rFonts w:ascii="Times New Roman" w:hAnsi="Times New Roman" w:cs="Times New Roman"/>
          <w:sz w:val="24"/>
          <w:szCs w:val="24"/>
        </w:rPr>
        <w:t>.</w:t>
      </w:r>
    </w:p>
    <w:p w:rsidR="00C7213C" w:rsidRPr="00653E76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653E76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653E76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55D4" w:rsidRPr="00653E76" w:rsidTr="001955D4">
        <w:tc>
          <w:tcPr>
            <w:tcW w:w="3284" w:type="dxa"/>
          </w:tcPr>
          <w:p w:rsidR="001955D4" w:rsidRPr="00653E76" w:rsidRDefault="001955D4" w:rsidP="001955D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Фамилия И.О:</w:t>
            </w:r>
          </w:p>
          <w:p w:rsidR="001955D4" w:rsidRPr="00653E76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7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653E76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524" w:rsidRPr="00653E76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653E76" w:rsidRDefault="00680CB6" w:rsidP="00680C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53E76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80CB6" w:rsidRPr="00653E76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E76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883524" w:rsidRPr="00653E76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524" w:rsidRPr="00653E76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EA" w:rsidRDefault="000731EA" w:rsidP="001C0680">
      <w:pPr>
        <w:spacing w:after="0" w:line="240" w:lineRule="auto"/>
      </w:pPr>
      <w:r>
        <w:separator/>
      </w:r>
    </w:p>
  </w:endnote>
  <w:endnote w:type="continuationSeparator" w:id="0">
    <w:p w:rsidR="000731EA" w:rsidRDefault="000731E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C367DE" w:rsidRDefault="00C367DE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A01F9">
          <w:rPr>
            <w:rFonts w:ascii="Times New Roman" w:hAnsi="Times New Roman" w:cs="Times New Roman"/>
            <w:noProof/>
            <w:sz w:val="24"/>
          </w:rPr>
          <w:t>2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EA" w:rsidRDefault="000731EA" w:rsidP="001C0680">
      <w:pPr>
        <w:spacing w:after="0" w:line="240" w:lineRule="auto"/>
      </w:pPr>
      <w:r>
        <w:separator/>
      </w:r>
    </w:p>
  </w:footnote>
  <w:footnote w:type="continuationSeparator" w:id="0">
    <w:p w:rsidR="000731EA" w:rsidRDefault="000731E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721F3D"/>
    <w:multiLevelType w:val="hybridMultilevel"/>
    <w:tmpl w:val="E752E8CA"/>
    <w:lvl w:ilvl="0" w:tplc="FF84F06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32E2"/>
    <w:multiLevelType w:val="hybridMultilevel"/>
    <w:tmpl w:val="9FDC4E3A"/>
    <w:lvl w:ilvl="0" w:tplc="8FD2D1AE">
      <w:start w:val="13"/>
      <w:numFmt w:val="decimal"/>
      <w:pStyle w:val="a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52E43"/>
    <w:multiLevelType w:val="hybridMultilevel"/>
    <w:tmpl w:val="C53AE658"/>
    <w:lvl w:ilvl="0" w:tplc="9052372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6"/>
    <w:lvlOverride w:ilvl="0">
      <w:startOverride w:val="32"/>
    </w:lvlOverride>
  </w:num>
  <w:num w:numId="13">
    <w:abstractNumId w:val="6"/>
    <w:lvlOverride w:ilvl="0">
      <w:startOverride w:val="143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324A1"/>
    <w:rsid w:val="0004113B"/>
    <w:rsid w:val="0005467C"/>
    <w:rsid w:val="00060241"/>
    <w:rsid w:val="00060F9F"/>
    <w:rsid w:val="00062F8E"/>
    <w:rsid w:val="00063525"/>
    <w:rsid w:val="000731EA"/>
    <w:rsid w:val="0007567A"/>
    <w:rsid w:val="000758E9"/>
    <w:rsid w:val="000838F2"/>
    <w:rsid w:val="00085494"/>
    <w:rsid w:val="000972D1"/>
    <w:rsid w:val="000A31F2"/>
    <w:rsid w:val="000A4561"/>
    <w:rsid w:val="000A5937"/>
    <w:rsid w:val="000A5F51"/>
    <w:rsid w:val="000A72CF"/>
    <w:rsid w:val="000B0041"/>
    <w:rsid w:val="000B6D2A"/>
    <w:rsid w:val="000D0B83"/>
    <w:rsid w:val="000D1F5D"/>
    <w:rsid w:val="000D3C3C"/>
    <w:rsid w:val="000D76F1"/>
    <w:rsid w:val="000D79C0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3867"/>
    <w:rsid w:val="00174757"/>
    <w:rsid w:val="0017625F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B3014"/>
    <w:rsid w:val="001B6372"/>
    <w:rsid w:val="001C0680"/>
    <w:rsid w:val="001C5B31"/>
    <w:rsid w:val="001C5E57"/>
    <w:rsid w:val="001C60EE"/>
    <w:rsid w:val="001D0BA9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7A4"/>
    <w:rsid w:val="002128CF"/>
    <w:rsid w:val="00220D5F"/>
    <w:rsid w:val="00233D2E"/>
    <w:rsid w:val="00236B10"/>
    <w:rsid w:val="00252AD6"/>
    <w:rsid w:val="0026072E"/>
    <w:rsid w:val="002659B3"/>
    <w:rsid w:val="00270048"/>
    <w:rsid w:val="00271230"/>
    <w:rsid w:val="002716DA"/>
    <w:rsid w:val="00271E15"/>
    <w:rsid w:val="0027515E"/>
    <w:rsid w:val="00275F8E"/>
    <w:rsid w:val="002810B9"/>
    <w:rsid w:val="00283FFD"/>
    <w:rsid w:val="00287499"/>
    <w:rsid w:val="002A0ABC"/>
    <w:rsid w:val="002A7C31"/>
    <w:rsid w:val="002B331B"/>
    <w:rsid w:val="002B34CB"/>
    <w:rsid w:val="002D2864"/>
    <w:rsid w:val="002D565D"/>
    <w:rsid w:val="002E43F4"/>
    <w:rsid w:val="002E600D"/>
    <w:rsid w:val="002F2E5B"/>
    <w:rsid w:val="0030300F"/>
    <w:rsid w:val="00306BB8"/>
    <w:rsid w:val="00311327"/>
    <w:rsid w:val="00315910"/>
    <w:rsid w:val="00320E16"/>
    <w:rsid w:val="00322ADC"/>
    <w:rsid w:val="0032374E"/>
    <w:rsid w:val="0033668B"/>
    <w:rsid w:val="003458A9"/>
    <w:rsid w:val="003471B9"/>
    <w:rsid w:val="003530A4"/>
    <w:rsid w:val="00354AFD"/>
    <w:rsid w:val="003711F4"/>
    <w:rsid w:val="00373908"/>
    <w:rsid w:val="0039063B"/>
    <w:rsid w:val="003925DD"/>
    <w:rsid w:val="00393B44"/>
    <w:rsid w:val="0039743A"/>
    <w:rsid w:val="003A01F9"/>
    <w:rsid w:val="003B74C7"/>
    <w:rsid w:val="003C153C"/>
    <w:rsid w:val="003D11C8"/>
    <w:rsid w:val="003D2084"/>
    <w:rsid w:val="003D5BF8"/>
    <w:rsid w:val="003E3D92"/>
    <w:rsid w:val="003F0013"/>
    <w:rsid w:val="003F115C"/>
    <w:rsid w:val="00406A66"/>
    <w:rsid w:val="00420C05"/>
    <w:rsid w:val="00430A87"/>
    <w:rsid w:val="00431E7A"/>
    <w:rsid w:val="00437922"/>
    <w:rsid w:val="00442E34"/>
    <w:rsid w:val="00443FDE"/>
    <w:rsid w:val="0044410F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6A31"/>
    <w:rsid w:val="004B7CCE"/>
    <w:rsid w:val="004C0F3B"/>
    <w:rsid w:val="004C17B2"/>
    <w:rsid w:val="004C3B60"/>
    <w:rsid w:val="004C3D68"/>
    <w:rsid w:val="004C6555"/>
    <w:rsid w:val="004F1F74"/>
    <w:rsid w:val="005059A7"/>
    <w:rsid w:val="00505FA0"/>
    <w:rsid w:val="00507F51"/>
    <w:rsid w:val="0052147D"/>
    <w:rsid w:val="00524C19"/>
    <w:rsid w:val="0052607D"/>
    <w:rsid w:val="00531ABE"/>
    <w:rsid w:val="00537CBD"/>
    <w:rsid w:val="00542880"/>
    <w:rsid w:val="005524AA"/>
    <w:rsid w:val="0055675D"/>
    <w:rsid w:val="00572FA8"/>
    <w:rsid w:val="00573195"/>
    <w:rsid w:val="005749CD"/>
    <w:rsid w:val="005756EA"/>
    <w:rsid w:val="005762B8"/>
    <w:rsid w:val="005815EA"/>
    <w:rsid w:val="005825E4"/>
    <w:rsid w:val="00584354"/>
    <w:rsid w:val="00590AC3"/>
    <w:rsid w:val="005A25B7"/>
    <w:rsid w:val="005A441B"/>
    <w:rsid w:val="005B460E"/>
    <w:rsid w:val="005C3798"/>
    <w:rsid w:val="005C5332"/>
    <w:rsid w:val="005C5A32"/>
    <w:rsid w:val="005C62B3"/>
    <w:rsid w:val="005D6DEE"/>
    <w:rsid w:val="005E0D58"/>
    <w:rsid w:val="005F4028"/>
    <w:rsid w:val="006124B9"/>
    <w:rsid w:val="00622AF7"/>
    <w:rsid w:val="0062496D"/>
    <w:rsid w:val="00627336"/>
    <w:rsid w:val="00640FE6"/>
    <w:rsid w:val="00645AF3"/>
    <w:rsid w:val="006478E2"/>
    <w:rsid w:val="00653E76"/>
    <w:rsid w:val="00654C51"/>
    <w:rsid w:val="006574EF"/>
    <w:rsid w:val="00660D5A"/>
    <w:rsid w:val="00666E27"/>
    <w:rsid w:val="00671ABE"/>
    <w:rsid w:val="00680CB6"/>
    <w:rsid w:val="0068173A"/>
    <w:rsid w:val="00682945"/>
    <w:rsid w:val="00686385"/>
    <w:rsid w:val="00686A35"/>
    <w:rsid w:val="00687DBE"/>
    <w:rsid w:val="006932FD"/>
    <w:rsid w:val="00693867"/>
    <w:rsid w:val="006B42B5"/>
    <w:rsid w:val="006B789C"/>
    <w:rsid w:val="006C146B"/>
    <w:rsid w:val="006C2C60"/>
    <w:rsid w:val="006D321B"/>
    <w:rsid w:val="006E1D8C"/>
    <w:rsid w:val="006E5061"/>
    <w:rsid w:val="006F2EEF"/>
    <w:rsid w:val="006F5C3E"/>
    <w:rsid w:val="006F71B5"/>
    <w:rsid w:val="007019D6"/>
    <w:rsid w:val="00701A15"/>
    <w:rsid w:val="00701D1F"/>
    <w:rsid w:val="00712281"/>
    <w:rsid w:val="00712600"/>
    <w:rsid w:val="00725D93"/>
    <w:rsid w:val="007316B7"/>
    <w:rsid w:val="00741D66"/>
    <w:rsid w:val="00742C1F"/>
    <w:rsid w:val="00744C03"/>
    <w:rsid w:val="00767AB4"/>
    <w:rsid w:val="00785A1B"/>
    <w:rsid w:val="00785CD2"/>
    <w:rsid w:val="0079573A"/>
    <w:rsid w:val="007976C4"/>
    <w:rsid w:val="007A06B9"/>
    <w:rsid w:val="007A0BE0"/>
    <w:rsid w:val="007A6079"/>
    <w:rsid w:val="007A63D3"/>
    <w:rsid w:val="007B2438"/>
    <w:rsid w:val="007B76D4"/>
    <w:rsid w:val="007B7CD7"/>
    <w:rsid w:val="007C6B61"/>
    <w:rsid w:val="007D2E73"/>
    <w:rsid w:val="007D7FC4"/>
    <w:rsid w:val="007E4291"/>
    <w:rsid w:val="007E442B"/>
    <w:rsid w:val="007F2F0E"/>
    <w:rsid w:val="007F3FA0"/>
    <w:rsid w:val="007F6617"/>
    <w:rsid w:val="007F7EFC"/>
    <w:rsid w:val="008010D5"/>
    <w:rsid w:val="008075C7"/>
    <w:rsid w:val="008122B1"/>
    <w:rsid w:val="0081267C"/>
    <w:rsid w:val="00814736"/>
    <w:rsid w:val="00814FB7"/>
    <w:rsid w:val="00820F10"/>
    <w:rsid w:val="0082135E"/>
    <w:rsid w:val="00824302"/>
    <w:rsid w:val="00826244"/>
    <w:rsid w:val="00831448"/>
    <w:rsid w:val="00832DD4"/>
    <w:rsid w:val="00836AA7"/>
    <w:rsid w:val="008414A7"/>
    <w:rsid w:val="00842F24"/>
    <w:rsid w:val="00851E06"/>
    <w:rsid w:val="008567B6"/>
    <w:rsid w:val="008606AF"/>
    <w:rsid w:val="00862D49"/>
    <w:rsid w:val="0086328E"/>
    <w:rsid w:val="008638D7"/>
    <w:rsid w:val="0087469A"/>
    <w:rsid w:val="00875C87"/>
    <w:rsid w:val="00881ACC"/>
    <w:rsid w:val="00883524"/>
    <w:rsid w:val="00886D7F"/>
    <w:rsid w:val="0088725B"/>
    <w:rsid w:val="008A022B"/>
    <w:rsid w:val="008A29B0"/>
    <w:rsid w:val="008A2CFC"/>
    <w:rsid w:val="008B1141"/>
    <w:rsid w:val="008C0A12"/>
    <w:rsid w:val="008C1FF8"/>
    <w:rsid w:val="008C659B"/>
    <w:rsid w:val="008C78F9"/>
    <w:rsid w:val="008D07A6"/>
    <w:rsid w:val="008D40FB"/>
    <w:rsid w:val="008D5C76"/>
    <w:rsid w:val="008D6D4D"/>
    <w:rsid w:val="008D73E0"/>
    <w:rsid w:val="008D7BFE"/>
    <w:rsid w:val="008E00C3"/>
    <w:rsid w:val="008E06EB"/>
    <w:rsid w:val="008E3216"/>
    <w:rsid w:val="008E6406"/>
    <w:rsid w:val="008E70AC"/>
    <w:rsid w:val="008E7A9B"/>
    <w:rsid w:val="00900D38"/>
    <w:rsid w:val="009045EB"/>
    <w:rsid w:val="00943F73"/>
    <w:rsid w:val="00952F87"/>
    <w:rsid w:val="00953D72"/>
    <w:rsid w:val="00954793"/>
    <w:rsid w:val="0096119A"/>
    <w:rsid w:val="00971BD3"/>
    <w:rsid w:val="0099426D"/>
    <w:rsid w:val="009A2A30"/>
    <w:rsid w:val="009A2C18"/>
    <w:rsid w:val="009A4CD9"/>
    <w:rsid w:val="009B492D"/>
    <w:rsid w:val="009B668C"/>
    <w:rsid w:val="009B69A9"/>
    <w:rsid w:val="009C14A7"/>
    <w:rsid w:val="009E1F48"/>
    <w:rsid w:val="00A01E6B"/>
    <w:rsid w:val="00A0420C"/>
    <w:rsid w:val="00A0654A"/>
    <w:rsid w:val="00A06C31"/>
    <w:rsid w:val="00A200EB"/>
    <w:rsid w:val="00A20845"/>
    <w:rsid w:val="00A2089B"/>
    <w:rsid w:val="00A211D6"/>
    <w:rsid w:val="00A21D62"/>
    <w:rsid w:val="00A2244E"/>
    <w:rsid w:val="00A26BA7"/>
    <w:rsid w:val="00A4069C"/>
    <w:rsid w:val="00A40E65"/>
    <w:rsid w:val="00A438B7"/>
    <w:rsid w:val="00A43E30"/>
    <w:rsid w:val="00A45312"/>
    <w:rsid w:val="00A4637F"/>
    <w:rsid w:val="00A47057"/>
    <w:rsid w:val="00A52C95"/>
    <w:rsid w:val="00A71670"/>
    <w:rsid w:val="00A74F70"/>
    <w:rsid w:val="00A75D93"/>
    <w:rsid w:val="00A84A61"/>
    <w:rsid w:val="00A90931"/>
    <w:rsid w:val="00A93B76"/>
    <w:rsid w:val="00A97CEA"/>
    <w:rsid w:val="00AB304C"/>
    <w:rsid w:val="00AC0B1C"/>
    <w:rsid w:val="00AC12AD"/>
    <w:rsid w:val="00AC77E7"/>
    <w:rsid w:val="00AD0D2F"/>
    <w:rsid w:val="00AD533E"/>
    <w:rsid w:val="00AD5D4F"/>
    <w:rsid w:val="00AD7B21"/>
    <w:rsid w:val="00AE33B8"/>
    <w:rsid w:val="00AE3910"/>
    <w:rsid w:val="00AE6883"/>
    <w:rsid w:val="00AE7F22"/>
    <w:rsid w:val="00AF4ED6"/>
    <w:rsid w:val="00B01AE8"/>
    <w:rsid w:val="00B14CEF"/>
    <w:rsid w:val="00B221CF"/>
    <w:rsid w:val="00B238D6"/>
    <w:rsid w:val="00B23D6E"/>
    <w:rsid w:val="00B246DF"/>
    <w:rsid w:val="00B24748"/>
    <w:rsid w:val="00B26F09"/>
    <w:rsid w:val="00B379A3"/>
    <w:rsid w:val="00B418B5"/>
    <w:rsid w:val="00B42475"/>
    <w:rsid w:val="00B44221"/>
    <w:rsid w:val="00B47518"/>
    <w:rsid w:val="00B47C18"/>
    <w:rsid w:val="00B55673"/>
    <w:rsid w:val="00B56440"/>
    <w:rsid w:val="00B6071E"/>
    <w:rsid w:val="00B6283C"/>
    <w:rsid w:val="00B80C9E"/>
    <w:rsid w:val="00B826C6"/>
    <w:rsid w:val="00B84301"/>
    <w:rsid w:val="00B8516A"/>
    <w:rsid w:val="00B85412"/>
    <w:rsid w:val="00B92AD3"/>
    <w:rsid w:val="00BA07FB"/>
    <w:rsid w:val="00BA320C"/>
    <w:rsid w:val="00BA3DD9"/>
    <w:rsid w:val="00BA5D3D"/>
    <w:rsid w:val="00BC1C40"/>
    <w:rsid w:val="00BC4BAE"/>
    <w:rsid w:val="00BD17B8"/>
    <w:rsid w:val="00BD4AC9"/>
    <w:rsid w:val="00BF0839"/>
    <w:rsid w:val="00BF4CEA"/>
    <w:rsid w:val="00BF7D17"/>
    <w:rsid w:val="00C02AC6"/>
    <w:rsid w:val="00C03B48"/>
    <w:rsid w:val="00C05918"/>
    <w:rsid w:val="00C165D0"/>
    <w:rsid w:val="00C2015D"/>
    <w:rsid w:val="00C21D53"/>
    <w:rsid w:val="00C24147"/>
    <w:rsid w:val="00C343B9"/>
    <w:rsid w:val="00C367DE"/>
    <w:rsid w:val="00C400BA"/>
    <w:rsid w:val="00C42D64"/>
    <w:rsid w:val="00C43B3C"/>
    <w:rsid w:val="00C44FBB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B22EC"/>
    <w:rsid w:val="00CC0DCE"/>
    <w:rsid w:val="00CC0FC8"/>
    <w:rsid w:val="00CC35DB"/>
    <w:rsid w:val="00CD5D72"/>
    <w:rsid w:val="00CD7C08"/>
    <w:rsid w:val="00CE1497"/>
    <w:rsid w:val="00CE2AB1"/>
    <w:rsid w:val="00CE4AE8"/>
    <w:rsid w:val="00CE5840"/>
    <w:rsid w:val="00CE655E"/>
    <w:rsid w:val="00CF0D0C"/>
    <w:rsid w:val="00CF2493"/>
    <w:rsid w:val="00CF40A6"/>
    <w:rsid w:val="00CF4F25"/>
    <w:rsid w:val="00CF7BA2"/>
    <w:rsid w:val="00D0252C"/>
    <w:rsid w:val="00D031B9"/>
    <w:rsid w:val="00D1487D"/>
    <w:rsid w:val="00D1761F"/>
    <w:rsid w:val="00D24100"/>
    <w:rsid w:val="00D266FE"/>
    <w:rsid w:val="00D30012"/>
    <w:rsid w:val="00D348B7"/>
    <w:rsid w:val="00D36C21"/>
    <w:rsid w:val="00D445B8"/>
    <w:rsid w:val="00D514A6"/>
    <w:rsid w:val="00D51688"/>
    <w:rsid w:val="00D52698"/>
    <w:rsid w:val="00D54DE7"/>
    <w:rsid w:val="00D71135"/>
    <w:rsid w:val="00D7798D"/>
    <w:rsid w:val="00D8768C"/>
    <w:rsid w:val="00D927F7"/>
    <w:rsid w:val="00DA4C69"/>
    <w:rsid w:val="00DB1E56"/>
    <w:rsid w:val="00DB4FA5"/>
    <w:rsid w:val="00DC2CE6"/>
    <w:rsid w:val="00DC4A85"/>
    <w:rsid w:val="00DC4FCA"/>
    <w:rsid w:val="00DC7800"/>
    <w:rsid w:val="00DE00D9"/>
    <w:rsid w:val="00DE3430"/>
    <w:rsid w:val="00DF04B8"/>
    <w:rsid w:val="00DF13AD"/>
    <w:rsid w:val="00DF27B8"/>
    <w:rsid w:val="00DF387B"/>
    <w:rsid w:val="00DF4AAF"/>
    <w:rsid w:val="00DF7F8C"/>
    <w:rsid w:val="00E05C00"/>
    <w:rsid w:val="00E13934"/>
    <w:rsid w:val="00E202A6"/>
    <w:rsid w:val="00E21D97"/>
    <w:rsid w:val="00E22755"/>
    <w:rsid w:val="00E27378"/>
    <w:rsid w:val="00E339CA"/>
    <w:rsid w:val="00E355F6"/>
    <w:rsid w:val="00E35EF2"/>
    <w:rsid w:val="00E5427B"/>
    <w:rsid w:val="00E574F2"/>
    <w:rsid w:val="00E66929"/>
    <w:rsid w:val="00E7057D"/>
    <w:rsid w:val="00E7499E"/>
    <w:rsid w:val="00E7508F"/>
    <w:rsid w:val="00E753A4"/>
    <w:rsid w:val="00E75DF5"/>
    <w:rsid w:val="00E92F9B"/>
    <w:rsid w:val="00EB2BCA"/>
    <w:rsid w:val="00EB3C4C"/>
    <w:rsid w:val="00EB4E9A"/>
    <w:rsid w:val="00EB618F"/>
    <w:rsid w:val="00EC16A4"/>
    <w:rsid w:val="00EC618A"/>
    <w:rsid w:val="00EE16D5"/>
    <w:rsid w:val="00EE18D4"/>
    <w:rsid w:val="00EE2CA2"/>
    <w:rsid w:val="00EE6D8A"/>
    <w:rsid w:val="00EF0B82"/>
    <w:rsid w:val="00EF1065"/>
    <w:rsid w:val="00EF451D"/>
    <w:rsid w:val="00EF60C7"/>
    <w:rsid w:val="00EF78B8"/>
    <w:rsid w:val="00F05EDB"/>
    <w:rsid w:val="00F10137"/>
    <w:rsid w:val="00F16E33"/>
    <w:rsid w:val="00F22040"/>
    <w:rsid w:val="00F22816"/>
    <w:rsid w:val="00F35E8B"/>
    <w:rsid w:val="00F364D0"/>
    <w:rsid w:val="00F5304F"/>
    <w:rsid w:val="00F53A5B"/>
    <w:rsid w:val="00F54AB1"/>
    <w:rsid w:val="00F616A8"/>
    <w:rsid w:val="00F72838"/>
    <w:rsid w:val="00F730C9"/>
    <w:rsid w:val="00F92ADC"/>
    <w:rsid w:val="00FA5437"/>
    <w:rsid w:val="00FA6844"/>
    <w:rsid w:val="00FB13C3"/>
    <w:rsid w:val="00FB24A7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A01F9"/>
    <w:pPr>
      <w:numPr>
        <w:numId w:val="11"/>
      </w:numPr>
      <w:tabs>
        <w:tab w:val="left" w:pos="1134"/>
      </w:tabs>
      <w:autoSpaceDE w:val="0"/>
      <w:autoSpaceDN w:val="0"/>
      <w:adjustRightInd w:val="0"/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A01F9"/>
    <w:pPr>
      <w:numPr>
        <w:numId w:val="11"/>
      </w:numPr>
      <w:tabs>
        <w:tab w:val="left" w:pos="1134"/>
      </w:tabs>
      <w:autoSpaceDE w:val="0"/>
      <w:autoSpaceDN w:val="0"/>
      <w:adjustRightInd w:val="0"/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57A0C1947E067957821366A31FA616A8AC885205993339405FEABD5M63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DF35E53AD3E6D94F461CE2F5582A0DD563982DDE8003DF51DED4050904C0AE0C12D20865D3162DEB4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8C3A96B4B894F34C08F58B9WA6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883F-9CF3-46D0-97DA-B76FDF6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8</Pages>
  <Words>11307</Words>
  <Characters>6445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8</cp:revision>
  <dcterms:created xsi:type="dcterms:W3CDTF">2015-01-27T11:41:00Z</dcterms:created>
  <dcterms:modified xsi:type="dcterms:W3CDTF">2016-02-09T12:52:00Z</dcterms:modified>
</cp:coreProperties>
</file>